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D8B" w:rsidRPr="0025617B" w:rsidRDefault="00394D8B" w:rsidP="00394D8B">
      <w:pPr>
        <w:jc w:val="center"/>
        <w:rPr>
          <w:b/>
          <w:sz w:val="36"/>
          <w:szCs w:val="20"/>
        </w:rPr>
      </w:pPr>
      <w:r w:rsidRPr="0025617B">
        <w:rPr>
          <w:sz w:val="20"/>
        </w:rPr>
        <w:br/>
      </w:r>
      <w:r w:rsidRPr="0025617B">
        <w:rPr>
          <w:b/>
          <w:noProof/>
          <w:sz w:val="36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3263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617B">
        <w:rPr>
          <w:b/>
          <w:noProof/>
          <w:sz w:val="36"/>
          <w:szCs w:val="20"/>
        </w:rPr>
        <w:t>АДМИНИСТРАЦИЯ</w:t>
      </w:r>
    </w:p>
    <w:p w:rsidR="00394D8B" w:rsidRPr="0025617B" w:rsidRDefault="00394D8B" w:rsidP="00394D8B">
      <w:pPr>
        <w:jc w:val="center"/>
        <w:rPr>
          <w:b/>
          <w:sz w:val="36"/>
          <w:szCs w:val="20"/>
        </w:rPr>
      </w:pPr>
      <w:r w:rsidRPr="0025617B">
        <w:rPr>
          <w:b/>
          <w:sz w:val="36"/>
          <w:szCs w:val="20"/>
        </w:rPr>
        <w:t>МУНИЦИПАЛЬНОГО РАЙОНА КРАСНОЯРСКИЙ</w:t>
      </w:r>
    </w:p>
    <w:p w:rsidR="00394D8B" w:rsidRPr="0025617B" w:rsidRDefault="00394D8B" w:rsidP="00394D8B">
      <w:pPr>
        <w:jc w:val="center"/>
        <w:rPr>
          <w:b/>
          <w:sz w:val="36"/>
          <w:szCs w:val="20"/>
        </w:rPr>
      </w:pPr>
      <w:r w:rsidRPr="0025617B">
        <w:rPr>
          <w:b/>
          <w:sz w:val="36"/>
          <w:szCs w:val="20"/>
        </w:rPr>
        <w:t>САМАРСКОЙ ОБЛАСТИ</w:t>
      </w:r>
    </w:p>
    <w:p w:rsidR="00394D8B" w:rsidRPr="0025617B" w:rsidRDefault="00394D8B" w:rsidP="00394D8B">
      <w:pPr>
        <w:spacing w:line="360" w:lineRule="auto"/>
        <w:jc w:val="center"/>
        <w:rPr>
          <w:b/>
          <w:sz w:val="28"/>
          <w:szCs w:val="20"/>
        </w:rPr>
      </w:pPr>
    </w:p>
    <w:p w:rsidR="00394D8B" w:rsidRPr="0025617B" w:rsidRDefault="00394D8B" w:rsidP="00394D8B">
      <w:pPr>
        <w:keepNext/>
        <w:spacing w:line="360" w:lineRule="auto"/>
        <w:jc w:val="center"/>
        <w:outlineLvl w:val="8"/>
        <w:rPr>
          <w:sz w:val="44"/>
          <w:szCs w:val="20"/>
        </w:rPr>
      </w:pPr>
      <w:r w:rsidRPr="0025617B">
        <w:rPr>
          <w:sz w:val="44"/>
          <w:szCs w:val="20"/>
        </w:rPr>
        <w:t>ПОСТАНОВЛЕНИЕ</w:t>
      </w:r>
    </w:p>
    <w:p w:rsidR="00E908CD" w:rsidRPr="00E908CD" w:rsidRDefault="00E908CD" w:rsidP="00E908CD">
      <w:pPr>
        <w:jc w:val="center"/>
        <w:rPr>
          <w:sz w:val="28"/>
          <w:szCs w:val="20"/>
        </w:rPr>
      </w:pPr>
      <w:r>
        <w:rPr>
          <w:sz w:val="28"/>
          <w:szCs w:val="20"/>
        </w:rPr>
        <w:t>от 04.08.2022 № 191</w:t>
      </w:r>
    </w:p>
    <w:p w:rsidR="00394D8B" w:rsidRPr="0025617B" w:rsidRDefault="00394D8B" w:rsidP="00394D8B">
      <w:pPr>
        <w:jc w:val="center"/>
        <w:rPr>
          <w:sz w:val="28"/>
          <w:szCs w:val="20"/>
        </w:rPr>
      </w:pPr>
    </w:p>
    <w:p w:rsidR="00394D8B" w:rsidRPr="0025617B" w:rsidRDefault="00394D8B" w:rsidP="00394D8B">
      <w:pPr>
        <w:widowControl w:val="0"/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394D8B" w:rsidRPr="000C15B8" w:rsidRDefault="00394D8B" w:rsidP="00394D8B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0C15B8">
        <w:rPr>
          <w:b/>
          <w:sz w:val="28"/>
          <w:szCs w:val="28"/>
        </w:rPr>
        <w:t>О внесении изменений в постановление администрации</w:t>
      </w:r>
    </w:p>
    <w:p w:rsidR="00394D8B" w:rsidRPr="000C15B8" w:rsidRDefault="00394D8B" w:rsidP="00394D8B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0C15B8">
        <w:rPr>
          <w:b/>
          <w:sz w:val="28"/>
          <w:szCs w:val="28"/>
        </w:rPr>
        <w:t xml:space="preserve"> муниципального района Красноярский Самарской области </w:t>
      </w:r>
    </w:p>
    <w:p w:rsidR="00394D8B" w:rsidRPr="000C15B8" w:rsidRDefault="00394D8B" w:rsidP="00394D8B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0C15B8">
        <w:rPr>
          <w:b/>
          <w:sz w:val="28"/>
          <w:szCs w:val="28"/>
        </w:rPr>
        <w:t xml:space="preserve">от 19.06.2017 № 766 </w:t>
      </w:r>
    </w:p>
    <w:p w:rsidR="00394D8B" w:rsidRPr="000C15B8" w:rsidRDefault="00394D8B" w:rsidP="00394D8B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394D8B" w:rsidRPr="000C15B8" w:rsidRDefault="00394D8B" w:rsidP="00394D8B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0C15B8">
        <w:rPr>
          <w:sz w:val="28"/>
          <w:szCs w:val="28"/>
        </w:rPr>
        <w:t xml:space="preserve">В соответствии с информационным письмом департамента по вопросам правопорядка и противодействия коррупции Самарской области от </w:t>
      </w:r>
      <w:r>
        <w:rPr>
          <w:sz w:val="28"/>
          <w:szCs w:val="28"/>
        </w:rPr>
        <w:t>15.02.2022 № ДППК/115</w:t>
      </w:r>
      <w:r w:rsidRPr="000C15B8">
        <w:rPr>
          <w:sz w:val="28"/>
          <w:szCs w:val="28"/>
        </w:rPr>
        <w:t>, с учетом результатов анализа информации, содержащейся в положениях о структурных подразделениях и должностных инструкциях, на основании пункта 3 части 4 статьи 36 Федерального закона от 06.10.2003 № 131-ФЗ «Об общих принципах организации местного самоуправления в Российской Федерации», пункта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штатных расписаний Администрации муниципального района Красноярский Самарской области и отраслевых (функциональных) органов Администрации муниципального района Красноярский Самарской области Администрация муниципального района Красноярский Самарской области ПОСТАНОВЛЯЕТ:</w:t>
      </w:r>
    </w:p>
    <w:p w:rsidR="00394D8B" w:rsidRPr="000C15B8" w:rsidRDefault="00394D8B" w:rsidP="00394D8B">
      <w:pPr>
        <w:pStyle w:val="a5"/>
        <w:widowControl w:val="0"/>
        <w:numPr>
          <w:ilvl w:val="0"/>
          <w:numId w:val="2"/>
        </w:numPr>
        <w:autoSpaceDE w:val="0"/>
        <w:autoSpaceDN w:val="0"/>
        <w:spacing w:line="360" w:lineRule="auto"/>
        <w:ind w:left="0" w:firstLine="540"/>
        <w:jc w:val="both"/>
        <w:rPr>
          <w:sz w:val="28"/>
          <w:szCs w:val="28"/>
        </w:rPr>
      </w:pPr>
      <w:r w:rsidRPr="000C15B8">
        <w:rPr>
          <w:sz w:val="28"/>
          <w:szCs w:val="28"/>
        </w:rPr>
        <w:t xml:space="preserve">Внести в постановление администрации муниципального района Красноярский Самарской области от 19.06.2017 № 766 «Об утверждении Перечня функций Администрации муниципального района </w:t>
      </w:r>
      <w:r w:rsidRPr="000C15B8">
        <w:rPr>
          <w:sz w:val="28"/>
          <w:szCs w:val="28"/>
        </w:rPr>
        <w:lastRenderedPageBreak/>
        <w:t xml:space="preserve">Красноярский Самарской области, при реализации которых наиболее вероятно возникновение коррупции, Перечня должностей муниципальной службы Администрации муниципального района Красноярский Самарской области, замещение которых связано с коррупционными рисками, а также Перечня должностей Администрации муниципального района Красноярский Самарской области, не отнесенных к должностям муниципальной службы, замещение которых связано с коррупционными рисками» (с изменениями </w:t>
      </w:r>
      <w:r>
        <w:rPr>
          <w:sz w:val="28"/>
          <w:szCs w:val="28"/>
        </w:rPr>
        <w:t>от 23.12.2021 № 384</w:t>
      </w:r>
      <w:r w:rsidRPr="000C15B8">
        <w:rPr>
          <w:sz w:val="28"/>
          <w:szCs w:val="28"/>
        </w:rPr>
        <w:t>) следующие изменения:</w:t>
      </w:r>
    </w:p>
    <w:p w:rsidR="00394D8B" w:rsidRPr="00D24397" w:rsidRDefault="00394D8B" w:rsidP="00394D8B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0C15B8">
        <w:rPr>
          <w:sz w:val="28"/>
          <w:szCs w:val="28"/>
        </w:rPr>
        <w:t>приложение 1 «Перечень функций</w:t>
      </w:r>
      <w:r w:rsidRPr="00D24397">
        <w:rPr>
          <w:sz w:val="28"/>
          <w:szCs w:val="28"/>
        </w:rPr>
        <w:t xml:space="preserve"> Администрации муниципального района Красноярский Самарской области, при реализации которых наиболее вероятно возникновение коррупции (перечень коррупционно – опасных функций)» изложить в редакции согласно приложению 1 к настоящему постановлению;</w:t>
      </w:r>
    </w:p>
    <w:p w:rsidR="00394D8B" w:rsidRPr="00D24397" w:rsidRDefault="00394D8B" w:rsidP="00394D8B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24397">
        <w:rPr>
          <w:sz w:val="28"/>
          <w:szCs w:val="28"/>
        </w:rPr>
        <w:t>приложение 2 «Перечень должностей муниципальной службы муниципального района Красноярский в Администрации муниципального района Красноярский Самарской области, замещение которых связано с коррупционными рисками» изложить согласно приложению 2 к настоящему постановлению;</w:t>
      </w:r>
    </w:p>
    <w:p w:rsidR="00394D8B" w:rsidRPr="00D24397" w:rsidRDefault="00394D8B" w:rsidP="00394D8B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24397">
        <w:rPr>
          <w:sz w:val="28"/>
          <w:szCs w:val="28"/>
        </w:rPr>
        <w:t>приложение 3 «Перечень должностей Администрации муниципального района Красноярский Самарской области, не отнесенных к должностям муниципальной службы, замещение которых связано с коррупционными рисками</w:t>
      </w:r>
      <w:r>
        <w:rPr>
          <w:sz w:val="28"/>
          <w:szCs w:val="28"/>
        </w:rPr>
        <w:t>» изложить согласно приложению 3</w:t>
      </w:r>
      <w:r w:rsidRPr="00D24397">
        <w:rPr>
          <w:sz w:val="28"/>
          <w:szCs w:val="28"/>
        </w:rPr>
        <w:t xml:space="preserve"> к настоящему постановлению.</w:t>
      </w:r>
    </w:p>
    <w:p w:rsidR="00394D8B" w:rsidRPr="00394D8B" w:rsidRDefault="002B5ED0" w:rsidP="00394D8B">
      <w:pPr>
        <w:pStyle w:val="a5"/>
        <w:widowControl w:val="0"/>
        <w:numPr>
          <w:ilvl w:val="0"/>
          <w:numId w:val="2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394D8B" w:rsidRPr="00394D8B">
        <w:rPr>
          <w:sz w:val="28"/>
          <w:szCs w:val="28"/>
        </w:rPr>
        <w:t xml:space="preserve"> силу постановление администрации муниципального района Красноярский Самарской области от </w:t>
      </w:r>
      <w:r w:rsidR="00394D8B" w:rsidRPr="00394D8B">
        <w:rPr>
          <w:sz w:val="28"/>
          <w:szCs w:val="28"/>
        </w:rPr>
        <w:tab/>
        <w:t>23.12.2021 № 384 «О внесении изменений в постановление администрации муниципального района Красноярский Самарской области от 19.06.2017</w:t>
      </w:r>
      <w:r w:rsidR="00394D8B">
        <w:rPr>
          <w:sz w:val="28"/>
          <w:szCs w:val="28"/>
        </w:rPr>
        <w:t xml:space="preserve"> </w:t>
      </w:r>
      <w:r w:rsidR="00394D8B" w:rsidRPr="00394D8B">
        <w:rPr>
          <w:sz w:val="28"/>
          <w:szCs w:val="28"/>
        </w:rPr>
        <w:t xml:space="preserve"> № 766»</w:t>
      </w:r>
      <w:r w:rsidR="00394D8B">
        <w:rPr>
          <w:sz w:val="28"/>
          <w:szCs w:val="28"/>
        </w:rPr>
        <w:t>.</w:t>
      </w:r>
    </w:p>
    <w:p w:rsidR="00394D8B" w:rsidRPr="009E4DCB" w:rsidRDefault="00394D8B" w:rsidP="00394D8B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4DCB">
        <w:rPr>
          <w:sz w:val="28"/>
          <w:szCs w:val="28"/>
        </w:rPr>
        <w:t xml:space="preserve">. Опубликовать настоящее постановление в газете «Красноярский вестник» и на официальном сайте Администрации муниципального района </w:t>
      </w:r>
      <w:r w:rsidRPr="009E4DCB">
        <w:rPr>
          <w:sz w:val="28"/>
          <w:szCs w:val="28"/>
        </w:rPr>
        <w:lastRenderedPageBreak/>
        <w:t>Красноярский Самарской области.</w:t>
      </w:r>
    </w:p>
    <w:p w:rsidR="00394D8B" w:rsidRPr="009E4DCB" w:rsidRDefault="00394D8B" w:rsidP="00394D8B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E4DCB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94D8B" w:rsidRPr="00FB351A" w:rsidRDefault="00394D8B" w:rsidP="00394D8B">
      <w:pPr>
        <w:widowControl w:val="0"/>
        <w:autoSpaceDE w:val="0"/>
        <w:autoSpaceDN w:val="0"/>
        <w:spacing w:line="360" w:lineRule="auto"/>
        <w:jc w:val="both"/>
        <w:rPr>
          <w:b/>
          <w:sz w:val="40"/>
          <w:szCs w:val="28"/>
          <w:highlight w:val="yellow"/>
        </w:rPr>
      </w:pPr>
    </w:p>
    <w:p w:rsidR="00394D8B" w:rsidRDefault="00394D8B" w:rsidP="00394D8B">
      <w:pPr>
        <w:widowControl w:val="0"/>
        <w:autoSpaceDE w:val="0"/>
        <w:autoSpaceDN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Pr="009E4DCB">
        <w:rPr>
          <w:b/>
          <w:sz w:val="28"/>
          <w:szCs w:val="28"/>
        </w:rPr>
        <w:t xml:space="preserve"> района                                                    </w:t>
      </w:r>
      <w:r>
        <w:rPr>
          <w:b/>
          <w:sz w:val="28"/>
          <w:szCs w:val="28"/>
        </w:rPr>
        <w:t xml:space="preserve">   </w:t>
      </w:r>
      <w:r w:rsidRPr="009E4DCB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Д.В.Домнин</w:t>
      </w: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</w:p>
    <w:p w:rsidR="00394D8B" w:rsidRDefault="00394D8B" w:rsidP="00394D8B">
      <w:pPr>
        <w:widowControl w:val="0"/>
        <w:autoSpaceDE w:val="0"/>
        <w:autoSpaceDN w:val="0"/>
        <w:outlineLvl w:val="0"/>
        <w:rPr>
          <w:szCs w:val="20"/>
        </w:rPr>
      </w:pPr>
      <w:r>
        <w:rPr>
          <w:szCs w:val="20"/>
        </w:rPr>
        <w:t>Моро</w:t>
      </w:r>
      <w:r w:rsidRPr="0025617B">
        <w:rPr>
          <w:szCs w:val="20"/>
        </w:rPr>
        <w:t>зова 21954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94D8B" w:rsidRPr="00D51230" w:rsidTr="00DB7597">
        <w:tc>
          <w:tcPr>
            <w:tcW w:w="4643" w:type="dxa"/>
          </w:tcPr>
          <w:p w:rsidR="00394D8B" w:rsidRPr="00D51230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394D8B" w:rsidRPr="00925358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925358">
              <w:rPr>
                <w:sz w:val="28"/>
                <w:szCs w:val="28"/>
              </w:rPr>
              <w:t>ПРИЛОЖЕНИЕ 1</w:t>
            </w:r>
          </w:p>
          <w:p w:rsidR="00394D8B" w:rsidRPr="000C15B8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16"/>
                <w:szCs w:val="28"/>
              </w:rPr>
            </w:pPr>
          </w:p>
          <w:p w:rsidR="00394D8B" w:rsidRPr="00925358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 w:rsidRPr="00925358">
              <w:rPr>
                <w:sz w:val="28"/>
                <w:szCs w:val="28"/>
              </w:rPr>
              <w:t xml:space="preserve"> администрации</w:t>
            </w:r>
          </w:p>
          <w:p w:rsidR="00394D8B" w:rsidRPr="00925358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925358">
              <w:rPr>
                <w:sz w:val="28"/>
                <w:szCs w:val="28"/>
              </w:rPr>
              <w:t>муниципального района</w:t>
            </w:r>
          </w:p>
          <w:p w:rsidR="00394D8B" w:rsidRPr="00925358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925358">
              <w:rPr>
                <w:sz w:val="28"/>
                <w:szCs w:val="28"/>
              </w:rPr>
              <w:t>Красноярский Самарской области</w:t>
            </w:r>
          </w:p>
          <w:p w:rsidR="004C3899" w:rsidRPr="00E908CD" w:rsidRDefault="004C3899" w:rsidP="004C389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от </w:t>
            </w:r>
            <w:r w:rsidR="00E908CD">
              <w:rPr>
                <w:sz w:val="28"/>
                <w:szCs w:val="20"/>
              </w:rPr>
              <w:t>04.08.2022 № 191</w:t>
            </w:r>
          </w:p>
          <w:p w:rsidR="00394D8B" w:rsidRPr="00D51230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394D8B" w:rsidRPr="00D51230" w:rsidTr="00DB7597">
        <w:tc>
          <w:tcPr>
            <w:tcW w:w="4643" w:type="dxa"/>
          </w:tcPr>
          <w:p w:rsidR="00394D8B" w:rsidRPr="00D51230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394D8B" w:rsidRDefault="00394D8B" w:rsidP="00DB7597">
            <w:pPr>
              <w:jc w:val="center"/>
              <w:rPr>
                <w:sz w:val="28"/>
                <w:szCs w:val="28"/>
              </w:rPr>
            </w:pPr>
          </w:p>
          <w:p w:rsidR="00394D8B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1</w:t>
            </w:r>
          </w:p>
          <w:p w:rsidR="00394D8B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394D8B" w:rsidRPr="00925358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 w:rsidRPr="00925358">
              <w:rPr>
                <w:sz w:val="28"/>
                <w:szCs w:val="28"/>
              </w:rPr>
              <w:t xml:space="preserve"> администрации</w:t>
            </w:r>
          </w:p>
          <w:p w:rsidR="00394D8B" w:rsidRPr="00925358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925358">
              <w:rPr>
                <w:sz w:val="28"/>
                <w:szCs w:val="28"/>
              </w:rPr>
              <w:t>муниципального района</w:t>
            </w:r>
          </w:p>
          <w:p w:rsidR="00394D8B" w:rsidRPr="00925358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925358">
              <w:rPr>
                <w:sz w:val="28"/>
                <w:szCs w:val="28"/>
              </w:rPr>
              <w:t>Красноярский Самарской области</w:t>
            </w:r>
          </w:p>
          <w:p w:rsidR="00394D8B" w:rsidRPr="00D51230" w:rsidRDefault="00394D8B" w:rsidP="00DB759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от 19.06.2017</w:t>
            </w:r>
            <w:r w:rsidRPr="00D5123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766</w:t>
            </w:r>
          </w:p>
          <w:p w:rsidR="00394D8B" w:rsidRPr="00D51230" w:rsidRDefault="00394D8B" w:rsidP="00DB7597">
            <w:pPr>
              <w:jc w:val="center"/>
              <w:rPr>
                <w:sz w:val="28"/>
                <w:szCs w:val="28"/>
              </w:rPr>
            </w:pPr>
          </w:p>
        </w:tc>
      </w:tr>
      <w:tr w:rsidR="00394D8B" w:rsidRPr="00D51230" w:rsidTr="00DB7597">
        <w:tc>
          <w:tcPr>
            <w:tcW w:w="4643" w:type="dxa"/>
          </w:tcPr>
          <w:p w:rsidR="00394D8B" w:rsidRPr="00D51230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394D8B" w:rsidRPr="00D51230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394D8B" w:rsidRPr="00D51230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394D8B" w:rsidRPr="00925358" w:rsidRDefault="00394D8B" w:rsidP="00DB75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394D8B" w:rsidRPr="00D51230" w:rsidRDefault="00394D8B" w:rsidP="00394D8B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394D8B" w:rsidRPr="00D51230" w:rsidRDefault="00394D8B" w:rsidP="00394D8B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394D8B" w:rsidRPr="00D51230" w:rsidRDefault="00394D8B" w:rsidP="00394D8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51230">
        <w:rPr>
          <w:sz w:val="28"/>
          <w:szCs w:val="28"/>
        </w:rPr>
        <w:t>ПЕРЕЧЕНЬ</w:t>
      </w:r>
    </w:p>
    <w:p w:rsidR="00394D8B" w:rsidRPr="00D51230" w:rsidRDefault="00394D8B" w:rsidP="00394D8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D51230">
        <w:rPr>
          <w:sz w:val="28"/>
          <w:szCs w:val="28"/>
        </w:rPr>
        <w:t xml:space="preserve">функций Администрации муниципального района Красноярский Самарской области, при реализации которых наиболее вероятно возникновение коррупции </w:t>
      </w:r>
    </w:p>
    <w:p w:rsidR="00394D8B" w:rsidRDefault="00394D8B" w:rsidP="00394D8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94D8B" w:rsidRPr="00D51230" w:rsidRDefault="00394D8B" w:rsidP="00394D8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94D8B" w:rsidRDefault="00394D8B" w:rsidP="00394D8B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0"/>
        </w:rPr>
      </w:pPr>
      <w:r w:rsidRPr="007612CD">
        <w:rPr>
          <w:sz w:val="28"/>
          <w:szCs w:val="20"/>
        </w:rPr>
        <w:t>Осуществление постоянно, временно организационно-распорядительных или административно-хозяйственных функций.</w:t>
      </w:r>
    </w:p>
    <w:p w:rsidR="00394D8B" w:rsidRDefault="00394D8B" w:rsidP="00394D8B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Формирование, исполнение бюджета муниципального района Красноярский Самарской области, контроль его исполнения.</w:t>
      </w:r>
    </w:p>
    <w:p w:rsidR="00394D8B" w:rsidRDefault="00394D8B" w:rsidP="00394D8B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0"/>
        </w:rPr>
      </w:pPr>
      <w:r w:rsidRPr="00D94509">
        <w:rPr>
          <w:sz w:val="28"/>
          <w:szCs w:val="20"/>
        </w:rPr>
        <w:t xml:space="preserve">Подготовка и </w:t>
      </w:r>
      <w:r>
        <w:rPr>
          <w:sz w:val="28"/>
          <w:szCs w:val="20"/>
        </w:rPr>
        <w:t>принятие решений о распределении</w:t>
      </w:r>
      <w:r w:rsidRPr="00D94509">
        <w:rPr>
          <w:sz w:val="28"/>
          <w:szCs w:val="20"/>
        </w:rPr>
        <w:t xml:space="preserve"> бюджетных ассигнований, субсидий, межбюджетных трансфертов, а также ограниченных ресурсов  (земельных участков и т.п.).</w:t>
      </w:r>
    </w:p>
    <w:p w:rsidR="00394D8B" w:rsidRPr="0048682B" w:rsidRDefault="00394D8B" w:rsidP="00394D8B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0"/>
        </w:rPr>
      </w:pPr>
      <w:r w:rsidRPr="0048682B">
        <w:rPr>
          <w:sz w:val="28"/>
          <w:szCs w:val="20"/>
        </w:rPr>
        <w:t>Осуществление муниципального контроля</w:t>
      </w:r>
      <w:r>
        <w:rPr>
          <w:sz w:val="28"/>
          <w:szCs w:val="20"/>
        </w:rPr>
        <w:t xml:space="preserve"> (земельного, жилищного, </w:t>
      </w:r>
      <w:r w:rsidRPr="000C15B8">
        <w:rPr>
          <w:sz w:val="28"/>
          <w:szCs w:val="20"/>
        </w:rPr>
        <w:t>на автомобильном транспорте, городском наземном электрическом транспорте и в дорожном хозяйстве</w:t>
      </w:r>
      <w:r>
        <w:rPr>
          <w:sz w:val="28"/>
          <w:szCs w:val="20"/>
        </w:rPr>
        <w:t xml:space="preserve"> вне границ населенных пунктов в границах муниципального района, внутреннего финансового контроля)</w:t>
      </w:r>
      <w:r w:rsidRPr="0048682B">
        <w:rPr>
          <w:sz w:val="28"/>
          <w:szCs w:val="20"/>
        </w:rPr>
        <w:t>,</w:t>
      </w:r>
      <w:r w:rsidR="00E908CD">
        <w:rPr>
          <w:sz w:val="28"/>
          <w:szCs w:val="20"/>
        </w:rPr>
        <w:t xml:space="preserve"> </w:t>
      </w:r>
      <w:r w:rsidRPr="0048682B">
        <w:rPr>
          <w:sz w:val="28"/>
          <w:szCs w:val="20"/>
        </w:rPr>
        <w:t>государственного надзора в рамках переданных органам местного самоуправления отдельных государственных полномочий</w:t>
      </w:r>
      <w:r w:rsidR="00E908CD">
        <w:rPr>
          <w:sz w:val="28"/>
          <w:szCs w:val="20"/>
        </w:rPr>
        <w:t xml:space="preserve"> </w:t>
      </w:r>
      <w:r>
        <w:rPr>
          <w:sz w:val="28"/>
          <w:szCs w:val="20"/>
        </w:rPr>
        <w:lastRenderedPageBreak/>
        <w:t>(регионального государственного экологического надзора )</w:t>
      </w:r>
      <w:r w:rsidRPr="0048682B">
        <w:rPr>
          <w:sz w:val="28"/>
          <w:szCs w:val="20"/>
        </w:rPr>
        <w:t>.</w:t>
      </w:r>
    </w:p>
    <w:p w:rsidR="00394D8B" w:rsidRPr="00D51230" w:rsidRDefault="00394D8B" w:rsidP="00394D8B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Возбуждение и рассмотрение дел об административных правонарушениях, проведение административного расследования, с</w:t>
      </w:r>
      <w:r w:rsidRPr="00D51230">
        <w:rPr>
          <w:sz w:val="28"/>
          <w:szCs w:val="20"/>
        </w:rPr>
        <w:t>оставление протоколов</w:t>
      </w:r>
      <w:r>
        <w:rPr>
          <w:sz w:val="28"/>
          <w:szCs w:val="20"/>
        </w:rPr>
        <w:t xml:space="preserve"> об административных правонарушениях, связанных с нарушением обязательных требований, контроль (надзор) за исполнением которых осуществляются структурными подразделениями и отраслевыми (функциональными) органами Администрации муниципального района Красноярский Самарской области в соответствии с действующим законодательством.</w:t>
      </w:r>
    </w:p>
    <w:p w:rsidR="00394D8B" w:rsidRDefault="00394D8B" w:rsidP="00394D8B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0"/>
        </w:rPr>
      </w:pPr>
      <w:r w:rsidRPr="00D51230">
        <w:rPr>
          <w:sz w:val="28"/>
          <w:szCs w:val="20"/>
        </w:rPr>
        <w:t>Упра</w:t>
      </w:r>
      <w:r>
        <w:rPr>
          <w:sz w:val="28"/>
          <w:szCs w:val="20"/>
        </w:rPr>
        <w:t>вление муниципальным имуществом, находящимся в муниципальной собственности муниципального района Красноярский Самарской области, регистрация и учет муниципального имущества, ведение баз данных муниципального имущества.</w:t>
      </w:r>
    </w:p>
    <w:p w:rsidR="00394D8B" w:rsidRDefault="00394D8B" w:rsidP="00394D8B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Управление и распоряжение земельными участками, государственная собственность на которые не разграничена, в муниципальном районе Красноярский Самарской области.</w:t>
      </w:r>
    </w:p>
    <w:p w:rsidR="00394D8B" w:rsidRDefault="00394D8B" w:rsidP="00394D8B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Реализация полномочий в сфере жилищных отношений, установленных Жилищным кодексом Российской Федерации.</w:t>
      </w:r>
    </w:p>
    <w:p w:rsidR="00394D8B" w:rsidRPr="00193171" w:rsidRDefault="00394D8B" w:rsidP="00394D8B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0"/>
        </w:rPr>
      </w:pPr>
      <w:r w:rsidRPr="00193171">
        <w:rPr>
          <w:sz w:val="28"/>
          <w:szCs w:val="20"/>
        </w:rPr>
        <w:t>Разработка и реализация муниципальных программ и ведомственных целевых программ.</w:t>
      </w:r>
    </w:p>
    <w:p w:rsidR="00394D8B" w:rsidRPr="00193171" w:rsidRDefault="00394D8B" w:rsidP="00394D8B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0"/>
        </w:rPr>
      </w:pPr>
      <w:r w:rsidRPr="00193171">
        <w:rPr>
          <w:sz w:val="28"/>
          <w:szCs w:val="20"/>
        </w:rPr>
        <w:t>Предоставление государственных и муниципальных услуг.</w:t>
      </w:r>
    </w:p>
    <w:p w:rsidR="00394D8B" w:rsidRPr="00193171" w:rsidRDefault="00394D8B" w:rsidP="00394D8B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0"/>
        </w:rPr>
      </w:pPr>
      <w:r w:rsidRPr="00193171">
        <w:rPr>
          <w:sz w:val="28"/>
          <w:szCs w:val="20"/>
        </w:rPr>
        <w:t>Осуществление закупок товаров, работ и услуг для муниципальных нужд.</w:t>
      </w:r>
    </w:p>
    <w:p w:rsidR="00394D8B" w:rsidRPr="00193171" w:rsidRDefault="00394D8B" w:rsidP="00394D8B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0"/>
        </w:rPr>
      </w:pPr>
      <w:r w:rsidRPr="00193171">
        <w:rPr>
          <w:sz w:val="28"/>
          <w:szCs w:val="20"/>
        </w:rPr>
        <w:t>Представление в судах общей юрисдикции, арбитражных судах</w:t>
      </w:r>
      <w:r>
        <w:rPr>
          <w:sz w:val="28"/>
          <w:szCs w:val="20"/>
        </w:rPr>
        <w:t xml:space="preserve"> прав и законных</w:t>
      </w:r>
      <w:r w:rsidRPr="00193171">
        <w:rPr>
          <w:sz w:val="28"/>
          <w:szCs w:val="20"/>
        </w:rPr>
        <w:t xml:space="preserve"> интересов Администрации муниципального района Красноярский Самарской области.</w:t>
      </w:r>
    </w:p>
    <w:p w:rsidR="00394D8B" w:rsidRDefault="00394D8B" w:rsidP="00394D8B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0"/>
        </w:rPr>
      </w:pPr>
      <w:r w:rsidRPr="00D51230">
        <w:rPr>
          <w:sz w:val="28"/>
          <w:szCs w:val="20"/>
        </w:rPr>
        <w:t>Осуществление работы по профилактике коррупции и иных правонарушений.</w:t>
      </w:r>
    </w:p>
    <w:p w:rsidR="00394D8B" w:rsidRPr="00D51230" w:rsidRDefault="00394D8B" w:rsidP="00394D8B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оведение антикоррупционной  и правовой экспертизы муниципальных правовых актов и проектов муниципальных правовых </w:t>
      </w:r>
      <w:r>
        <w:rPr>
          <w:sz w:val="28"/>
          <w:szCs w:val="20"/>
        </w:rPr>
        <w:lastRenderedPageBreak/>
        <w:t>актов.</w:t>
      </w:r>
    </w:p>
    <w:p w:rsidR="00394D8B" w:rsidRPr="00D51230" w:rsidRDefault="00394D8B" w:rsidP="00394D8B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0"/>
        </w:rPr>
      </w:pPr>
      <w:r w:rsidRPr="00D51230">
        <w:rPr>
          <w:sz w:val="28"/>
          <w:szCs w:val="20"/>
        </w:rPr>
        <w:t>Осуществление работы со сведениями, составляющими государственную тайну, и другими сведениями ограниченного доступа.</w:t>
      </w:r>
    </w:p>
    <w:p w:rsidR="00394D8B" w:rsidRDefault="00394D8B" w:rsidP="00394D8B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0"/>
        </w:rPr>
      </w:pPr>
      <w:r w:rsidRPr="00D51230">
        <w:rPr>
          <w:sz w:val="28"/>
          <w:szCs w:val="20"/>
        </w:rPr>
        <w:t>Организация и осуществление мероприятий по гражданской обороне, защите территорий муниципального района от чрезвычайных ситуаций природного и техногенного характера.</w:t>
      </w:r>
    </w:p>
    <w:p w:rsidR="00394D8B" w:rsidRPr="00D51230" w:rsidRDefault="00394D8B" w:rsidP="00394D8B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.</w:t>
      </w:r>
    </w:p>
    <w:p w:rsidR="00394D8B" w:rsidRDefault="00394D8B" w:rsidP="00394D8B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0"/>
        </w:rPr>
      </w:pPr>
      <w:r w:rsidRPr="00D51230">
        <w:rPr>
          <w:sz w:val="28"/>
          <w:szCs w:val="20"/>
        </w:rPr>
        <w:t>Осуществление ведомственного контроля за соблюдением трудового законодательства и иных нормативных актов, содержащих нормы трудового права.</w:t>
      </w:r>
    </w:p>
    <w:p w:rsidR="00394D8B" w:rsidRPr="006727BA" w:rsidRDefault="00394D8B" w:rsidP="00394D8B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0"/>
        </w:rPr>
      </w:pPr>
      <w:r w:rsidRPr="006727BA">
        <w:rPr>
          <w:sz w:val="28"/>
          <w:szCs w:val="20"/>
        </w:rPr>
        <w:t>Осуществление переданных государственных полномочий в сфере опеки и попечительства.</w:t>
      </w:r>
    </w:p>
    <w:p w:rsidR="00394D8B" w:rsidRPr="00D51230" w:rsidRDefault="00394D8B" w:rsidP="00394D8B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Выдача архивных справок, копий документов по фондам архивного отдела Администрации муниципального района Красноярский Самарской области.</w:t>
      </w:r>
    </w:p>
    <w:p w:rsidR="00394D8B" w:rsidRDefault="00394D8B" w:rsidP="00394D8B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0"/>
        </w:rPr>
      </w:pPr>
      <w:r w:rsidRPr="00D51230">
        <w:rPr>
          <w:sz w:val="28"/>
          <w:szCs w:val="20"/>
        </w:rPr>
        <w:t>Осуществление приема граждан и организаций по вопросам, отнесенным к компетенции Администрации муниципального района</w:t>
      </w:r>
      <w:r>
        <w:rPr>
          <w:sz w:val="28"/>
          <w:szCs w:val="20"/>
        </w:rPr>
        <w:t xml:space="preserve"> Красноярский Самарской области, рассмотрение обращений граждан.</w:t>
      </w:r>
    </w:p>
    <w:p w:rsidR="00394D8B" w:rsidRPr="00193171" w:rsidRDefault="00394D8B" w:rsidP="00394D8B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0"/>
        </w:rPr>
      </w:pPr>
      <w:r w:rsidRPr="00823C17">
        <w:rPr>
          <w:sz w:val="28"/>
          <w:szCs w:val="20"/>
        </w:rPr>
        <w:t>Прием граждан на муниципальную службу. Формирование кадрового резерва на замещение вакантных должностей муниципальной службы, аттестация и премирование сотрудников. Назначение на должность, освобождение от должности руководителей муниципальных предприятий и учреждений (автономных, бюджетных, казенных) муниципального района Красноярский Самарской области, аттестация их и премирование.</w:t>
      </w:r>
    </w:p>
    <w:p w:rsidR="00394D8B" w:rsidRPr="00193171" w:rsidRDefault="00394D8B" w:rsidP="00394D8B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Участие (в установленном порядке) в работе комиссий по расследованию несчастных случаев на производстве, происшедших на </w:t>
      </w:r>
      <w:r>
        <w:rPr>
          <w:sz w:val="28"/>
          <w:szCs w:val="20"/>
        </w:rPr>
        <w:lastRenderedPageBreak/>
        <w:t>территории муниципального района Красноярский Самарской области.</w:t>
      </w:r>
    </w:p>
    <w:p w:rsidR="00394D8B" w:rsidRPr="00193171" w:rsidRDefault="00394D8B" w:rsidP="00394D8B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Обеспечение реализации полномочий органов местного самоуправления в соответствии с законодательством о рекламе.</w:t>
      </w:r>
    </w:p>
    <w:p w:rsidR="00394D8B" w:rsidRDefault="00394D8B" w:rsidP="00394D8B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С</w:t>
      </w:r>
      <w:r w:rsidRPr="00193171">
        <w:rPr>
          <w:sz w:val="28"/>
          <w:szCs w:val="20"/>
        </w:rPr>
        <w:t>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</w:r>
      <w:r>
        <w:rPr>
          <w:sz w:val="28"/>
          <w:szCs w:val="20"/>
        </w:rPr>
        <w:t xml:space="preserve"> Красноярский Самарской области.</w:t>
      </w:r>
    </w:p>
    <w:p w:rsidR="00394D8B" w:rsidRPr="00394D8B" w:rsidRDefault="00394D8B" w:rsidP="00394D8B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14" w:firstLine="695"/>
        <w:jc w:val="both"/>
        <w:rPr>
          <w:sz w:val="28"/>
          <w:szCs w:val="28"/>
        </w:rPr>
      </w:pPr>
      <w:r w:rsidRPr="00FC5217">
        <w:rPr>
          <w:sz w:val="28"/>
          <w:szCs w:val="20"/>
        </w:rPr>
        <w:t>Дорожная деятельность в отношении автомобильных дорог местного значения вне границ населенных пунктов в границах муниципального района.</w:t>
      </w:r>
    </w:p>
    <w:p w:rsidR="00394D8B" w:rsidRPr="00FC5217" w:rsidRDefault="00394D8B" w:rsidP="00394D8B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14" w:firstLine="695"/>
        <w:jc w:val="both"/>
        <w:rPr>
          <w:sz w:val="28"/>
          <w:szCs w:val="28"/>
        </w:rPr>
      </w:pPr>
      <w:r>
        <w:rPr>
          <w:sz w:val="28"/>
          <w:szCs w:val="20"/>
        </w:rPr>
        <w:t>Осуществление полномочий комиссии по делам несовершеннолетних и защите их прав.»</w:t>
      </w:r>
    </w:p>
    <w:p w:rsidR="00394D8B" w:rsidRDefault="00394D8B" w:rsidP="00394D8B">
      <w:pPr>
        <w:widowControl w:val="0"/>
        <w:autoSpaceDE w:val="0"/>
        <w:autoSpaceDN w:val="0"/>
        <w:outlineLvl w:val="0"/>
      </w:pPr>
    </w:p>
    <w:p w:rsidR="00394D8B" w:rsidRDefault="00394D8B" w:rsidP="00394D8B"/>
    <w:p w:rsidR="00394D8B" w:rsidRDefault="00394D8B" w:rsidP="00394D8B"/>
    <w:p w:rsidR="00394D8B" w:rsidRDefault="00394D8B" w:rsidP="00394D8B"/>
    <w:p w:rsidR="00394D8B" w:rsidRDefault="00394D8B" w:rsidP="00394D8B"/>
    <w:p w:rsidR="00394D8B" w:rsidRDefault="00394D8B" w:rsidP="00394D8B"/>
    <w:p w:rsidR="00394D8B" w:rsidRDefault="00394D8B" w:rsidP="00394D8B"/>
    <w:p w:rsidR="00394D8B" w:rsidRDefault="00394D8B" w:rsidP="00394D8B"/>
    <w:p w:rsidR="00394D8B" w:rsidRDefault="00394D8B" w:rsidP="00394D8B"/>
    <w:p w:rsidR="00394D8B" w:rsidRDefault="00394D8B" w:rsidP="00394D8B"/>
    <w:p w:rsidR="00394D8B" w:rsidRDefault="00394D8B" w:rsidP="00394D8B"/>
    <w:p w:rsidR="00394D8B" w:rsidRDefault="00394D8B" w:rsidP="00394D8B"/>
    <w:p w:rsidR="00394D8B" w:rsidRDefault="00394D8B" w:rsidP="00394D8B"/>
    <w:p w:rsidR="00394D8B" w:rsidRDefault="00394D8B" w:rsidP="00394D8B"/>
    <w:p w:rsidR="00394D8B" w:rsidRDefault="00394D8B" w:rsidP="00394D8B"/>
    <w:p w:rsidR="00394D8B" w:rsidRDefault="00394D8B" w:rsidP="00394D8B"/>
    <w:p w:rsidR="00394D8B" w:rsidRDefault="00394D8B" w:rsidP="00394D8B"/>
    <w:p w:rsidR="00394D8B" w:rsidRDefault="00394D8B" w:rsidP="00394D8B"/>
    <w:p w:rsidR="00394D8B" w:rsidRDefault="00394D8B" w:rsidP="00394D8B"/>
    <w:p w:rsidR="00394D8B" w:rsidRDefault="00394D8B" w:rsidP="00394D8B"/>
    <w:p w:rsidR="00394D8B" w:rsidRDefault="00394D8B" w:rsidP="00394D8B"/>
    <w:p w:rsidR="00394D8B" w:rsidRDefault="00394D8B" w:rsidP="00394D8B"/>
    <w:p w:rsidR="00394D8B" w:rsidRDefault="00394D8B" w:rsidP="00394D8B"/>
    <w:p w:rsidR="00394D8B" w:rsidRDefault="00394D8B" w:rsidP="00394D8B"/>
    <w:p w:rsidR="00394D8B" w:rsidRDefault="00394D8B" w:rsidP="00394D8B"/>
    <w:p w:rsidR="00394D8B" w:rsidRDefault="00394D8B" w:rsidP="00394D8B"/>
    <w:p w:rsidR="00394D8B" w:rsidRDefault="00394D8B" w:rsidP="00394D8B"/>
    <w:p w:rsidR="00394D8B" w:rsidRDefault="00394D8B" w:rsidP="00394D8B"/>
    <w:p w:rsidR="00394D8B" w:rsidRDefault="00394D8B" w:rsidP="00394D8B"/>
    <w:p w:rsidR="00394D8B" w:rsidRDefault="00394D8B" w:rsidP="00394D8B"/>
    <w:p w:rsidR="00394D8B" w:rsidRDefault="00394D8B" w:rsidP="00394D8B"/>
    <w:p w:rsidR="00394D8B" w:rsidRDefault="00394D8B" w:rsidP="00394D8B"/>
    <w:p w:rsidR="00394D8B" w:rsidRDefault="00394D8B" w:rsidP="00394D8B"/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94D8B" w:rsidRPr="00C66E1F" w:rsidTr="00DB7597">
        <w:tc>
          <w:tcPr>
            <w:tcW w:w="4643" w:type="dxa"/>
          </w:tcPr>
          <w:p w:rsidR="00394D8B" w:rsidRPr="00C66E1F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394D8B" w:rsidRPr="00C66E1F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394D8B" w:rsidRPr="00C66E1F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14"/>
                <w:szCs w:val="28"/>
              </w:rPr>
            </w:pPr>
          </w:p>
          <w:p w:rsidR="00394D8B" w:rsidRPr="00C66E1F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C66E1F">
              <w:rPr>
                <w:sz w:val="28"/>
                <w:szCs w:val="28"/>
              </w:rPr>
              <w:t>к постановлению администрации</w:t>
            </w:r>
          </w:p>
          <w:p w:rsidR="00394D8B" w:rsidRPr="00C66E1F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C66E1F">
              <w:rPr>
                <w:sz w:val="28"/>
                <w:szCs w:val="28"/>
              </w:rPr>
              <w:t>муниципального района</w:t>
            </w:r>
          </w:p>
          <w:p w:rsidR="00394D8B" w:rsidRPr="00C66E1F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C66E1F">
              <w:rPr>
                <w:sz w:val="28"/>
                <w:szCs w:val="28"/>
              </w:rPr>
              <w:t>Красноярский Самарской области</w:t>
            </w:r>
          </w:p>
          <w:p w:rsidR="00E908CD" w:rsidRPr="00E908CD" w:rsidRDefault="00E908CD" w:rsidP="00E908CD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т 04.08.2022 № 191</w:t>
            </w:r>
          </w:p>
          <w:p w:rsidR="00394D8B" w:rsidRPr="00C66E1F" w:rsidRDefault="00394D8B" w:rsidP="00DB7597">
            <w:pPr>
              <w:jc w:val="center"/>
              <w:rPr>
                <w:sz w:val="28"/>
                <w:szCs w:val="20"/>
              </w:rPr>
            </w:pPr>
          </w:p>
          <w:p w:rsidR="00394D8B" w:rsidRPr="00C66E1F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394D8B" w:rsidRPr="00C66E1F" w:rsidTr="00DB7597">
        <w:tc>
          <w:tcPr>
            <w:tcW w:w="4643" w:type="dxa"/>
          </w:tcPr>
          <w:p w:rsidR="00394D8B" w:rsidRPr="00C66E1F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394D8B" w:rsidRPr="00C66E1F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394D8B" w:rsidRPr="00C66E1F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C66E1F">
              <w:rPr>
                <w:sz w:val="28"/>
                <w:szCs w:val="28"/>
              </w:rPr>
              <w:t>«ПРИЛОЖЕНИЕ 2</w:t>
            </w:r>
          </w:p>
          <w:p w:rsidR="00394D8B" w:rsidRPr="00C66E1F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0"/>
                <w:szCs w:val="28"/>
              </w:rPr>
            </w:pPr>
          </w:p>
          <w:p w:rsidR="00394D8B" w:rsidRPr="00C66E1F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C66E1F">
              <w:rPr>
                <w:sz w:val="28"/>
                <w:szCs w:val="28"/>
              </w:rPr>
              <w:t>к постановлению администрации</w:t>
            </w:r>
          </w:p>
          <w:p w:rsidR="00394D8B" w:rsidRPr="00C66E1F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C66E1F">
              <w:rPr>
                <w:sz w:val="28"/>
                <w:szCs w:val="28"/>
              </w:rPr>
              <w:t>муниципального района</w:t>
            </w:r>
          </w:p>
          <w:p w:rsidR="00394D8B" w:rsidRPr="00C66E1F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C66E1F">
              <w:rPr>
                <w:sz w:val="28"/>
                <w:szCs w:val="28"/>
              </w:rPr>
              <w:t>Красноярский Самарской области</w:t>
            </w:r>
          </w:p>
          <w:p w:rsidR="00394D8B" w:rsidRPr="00C66E1F" w:rsidRDefault="00394D8B" w:rsidP="00DB759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66E1F">
              <w:rPr>
                <w:sz w:val="28"/>
                <w:szCs w:val="28"/>
              </w:rPr>
              <w:t>от 19.06.2017 № 766</w:t>
            </w:r>
          </w:p>
          <w:p w:rsidR="00394D8B" w:rsidRPr="00C66E1F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394D8B" w:rsidRPr="00C66E1F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394D8B" w:rsidRPr="00C66E1F" w:rsidRDefault="00394D8B" w:rsidP="00DB75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394D8B" w:rsidRPr="00C66E1F" w:rsidRDefault="00394D8B" w:rsidP="00394D8B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394D8B" w:rsidRPr="00C66E1F" w:rsidRDefault="00394D8B" w:rsidP="00394D8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66E1F">
        <w:rPr>
          <w:sz w:val="28"/>
          <w:szCs w:val="28"/>
        </w:rPr>
        <w:t>ПЕРЕЧЕНЬ</w:t>
      </w:r>
    </w:p>
    <w:p w:rsidR="00394D8B" w:rsidRPr="00C66E1F" w:rsidRDefault="00394D8B" w:rsidP="00394D8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C66E1F">
        <w:rPr>
          <w:sz w:val="28"/>
          <w:szCs w:val="28"/>
        </w:rPr>
        <w:t>должностей муниципальной службы муниципального района Красноярский в Администрации муниципального района Красноярский Самарской области, замещение которых связано</w:t>
      </w:r>
    </w:p>
    <w:p w:rsidR="00394D8B" w:rsidRPr="00C66E1F" w:rsidRDefault="00394D8B" w:rsidP="00394D8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C66E1F">
        <w:rPr>
          <w:sz w:val="28"/>
          <w:szCs w:val="28"/>
        </w:rPr>
        <w:t xml:space="preserve"> с коррупционными рисками</w:t>
      </w:r>
    </w:p>
    <w:p w:rsidR="00394D8B" w:rsidRPr="00C66E1F" w:rsidRDefault="00394D8B" w:rsidP="00394D8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394D8B" w:rsidRPr="00C66E1F" w:rsidRDefault="00394D8B" w:rsidP="00394D8B">
      <w:pPr>
        <w:widowControl w:val="0"/>
        <w:autoSpaceDE w:val="0"/>
        <w:autoSpaceDN w:val="0"/>
        <w:jc w:val="center"/>
        <w:rPr>
          <w:sz w:val="4"/>
          <w:szCs w:val="28"/>
        </w:rPr>
      </w:pPr>
    </w:p>
    <w:p w:rsidR="00394D8B" w:rsidRPr="00C66E1F" w:rsidRDefault="00394D8B" w:rsidP="00394D8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66E1F">
        <w:rPr>
          <w:sz w:val="28"/>
          <w:szCs w:val="28"/>
        </w:rPr>
        <w:t>Раздел 1.Должности муниципальной службы</w:t>
      </w:r>
    </w:p>
    <w:p w:rsidR="00394D8B" w:rsidRPr="00C66E1F" w:rsidRDefault="00394D8B" w:rsidP="00394D8B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66E1F">
        <w:rPr>
          <w:sz w:val="28"/>
          <w:szCs w:val="28"/>
        </w:rPr>
        <w:t>Должности муниципальной службы в Администрации муниципального района Красноярский Самарской области, отнесенные Перечнем должностей муниципальной службы в муниципальном районе Красноярский Самарской области, утвержденным решением Собрания представителей муниципального района Красноярский от 04.08.2016          № 32-СП, к высшей и главной группам должностей категории «руководители» и ведущей группе должностей категории «специалисты».</w:t>
      </w:r>
    </w:p>
    <w:p w:rsidR="00394D8B" w:rsidRPr="00C66E1F" w:rsidRDefault="00394D8B" w:rsidP="00394D8B">
      <w:pPr>
        <w:widowControl w:val="0"/>
        <w:autoSpaceDE w:val="0"/>
        <w:autoSpaceDN w:val="0"/>
        <w:jc w:val="center"/>
        <w:outlineLvl w:val="1"/>
        <w:rPr>
          <w:sz w:val="22"/>
          <w:szCs w:val="28"/>
        </w:rPr>
      </w:pPr>
    </w:p>
    <w:p w:rsidR="00394D8B" w:rsidRPr="00C66E1F" w:rsidRDefault="00394D8B" w:rsidP="00394D8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C66E1F">
        <w:rPr>
          <w:sz w:val="28"/>
          <w:szCs w:val="28"/>
        </w:rPr>
        <w:t xml:space="preserve">Раздел 2. Другие должности муниципальной </w:t>
      </w:r>
    </w:p>
    <w:p w:rsidR="00394D8B" w:rsidRPr="00C66E1F" w:rsidRDefault="00394D8B" w:rsidP="00394D8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66E1F">
        <w:rPr>
          <w:sz w:val="28"/>
          <w:szCs w:val="28"/>
        </w:rPr>
        <w:t>службы, замещение которых связано с коррупционными рисками</w:t>
      </w:r>
    </w:p>
    <w:p w:rsidR="00394D8B" w:rsidRPr="00C66E1F" w:rsidRDefault="00394D8B" w:rsidP="00394D8B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6E1F">
        <w:rPr>
          <w:sz w:val="28"/>
          <w:szCs w:val="28"/>
        </w:rPr>
        <w:t>1. В Администрации муниципального района Красноярский Самарской области:</w:t>
      </w: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6E1F">
        <w:rPr>
          <w:sz w:val="28"/>
          <w:szCs w:val="28"/>
        </w:rPr>
        <w:lastRenderedPageBreak/>
        <w:t>1.1. В юридическом отделе правового управления:</w:t>
      </w: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6E1F">
        <w:rPr>
          <w:sz w:val="28"/>
          <w:szCs w:val="28"/>
        </w:rPr>
        <w:t>а) ведущий специалист, юрисконсульт;</w:t>
      </w: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6E1F">
        <w:rPr>
          <w:sz w:val="28"/>
          <w:szCs w:val="28"/>
        </w:rPr>
        <w:t>1.1.2. В общем отделе правового управления:</w:t>
      </w:r>
    </w:p>
    <w:p w:rsidR="00394D8B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6E1F">
        <w:rPr>
          <w:sz w:val="28"/>
          <w:szCs w:val="28"/>
        </w:rPr>
        <w:t>а) ведущий специалист по охране труда;</w:t>
      </w: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едущий специалист (</w:t>
      </w:r>
      <w:r w:rsidR="001021F7">
        <w:rPr>
          <w:sz w:val="28"/>
          <w:szCs w:val="28"/>
        </w:rPr>
        <w:t xml:space="preserve">по </w:t>
      </w:r>
      <w:r>
        <w:rPr>
          <w:sz w:val="28"/>
          <w:szCs w:val="28"/>
        </w:rPr>
        <w:t>кадров</w:t>
      </w:r>
      <w:r w:rsidR="001021F7">
        <w:rPr>
          <w:sz w:val="28"/>
          <w:szCs w:val="28"/>
        </w:rPr>
        <w:t>ой</w:t>
      </w:r>
      <w:r>
        <w:rPr>
          <w:sz w:val="28"/>
          <w:szCs w:val="28"/>
        </w:rPr>
        <w:t xml:space="preserve"> работ</w:t>
      </w:r>
      <w:r w:rsidR="001021F7">
        <w:rPr>
          <w:sz w:val="28"/>
          <w:szCs w:val="28"/>
        </w:rPr>
        <w:t>е</w:t>
      </w:r>
      <w:r>
        <w:rPr>
          <w:sz w:val="28"/>
          <w:szCs w:val="28"/>
        </w:rPr>
        <w:t>);</w:t>
      </w: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6E1F">
        <w:rPr>
          <w:sz w:val="28"/>
          <w:szCs w:val="28"/>
        </w:rPr>
        <w:t>1.2.</w:t>
      </w:r>
      <w:r w:rsidR="00C44A5C">
        <w:rPr>
          <w:sz w:val="28"/>
          <w:szCs w:val="28"/>
        </w:rPr>
        <w:t xml:space="preserve"> </w:t>
      </w:r>
      <w:r w:rsidRPr="00C66E1F">
        <w:rPr>
          <w:sz w:val="28"/>
          <w:szCs w:val="28"/>
        </w:rPr>
        <w:t>В мобилизационном отделе:</w:t>
      </w: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6E1F">
        <w:rPr>
          <w:sz w:val="28"/>
          <w:szCs w:val="28"/>
        </w:rPr>
        <w:t>а) ведущий специалист;</w:t>
      </w: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6E1F">
        <w:rPr>
          <w:sz w:val="28"/>
          <w:szCs w:val="28"/>
        </w:rPr>
        <w:t>1.3.</w:t>
      </w:r>
      <w:r w:rsidR="00C44A5C">
        <w:rPr>
          <w:sz w:val="28"/>
          <w:szCs w:val="28"/>
        </w:rPr>
        <w:t xml:space="preserve"> </w:t>
      </w:r>
      <w:r w:rsidRPr="00C66E1F">
        <w:rPr>
          <w:sz w:val="28"/>
          <w:szCs w:val="28"/>
        </w:rPr>
        <w:t>В управлении потребительского рынка:</w:t>
      </w: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6E1F">
        <w:rPr>
          <w:sz w:val="28"/>
          <w:szCs w:val="28"/>
        </w:rPr>
        <w:t>а) ведущий специалист;</w:t>
      </w:r>
    </w:p>
    <w:p w:rsidR="00394D8B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управлении экономики и инвестиций:</w:t>
      </w:r>
    </w:p>
    <w:p w:rsidR="00394D8B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едущий специалист;</w:t>
      </w: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6E1F">
        <w:rPr>
          <w:sz w:val="28"/>
          <w:szCs w:val="28"/>
        </w:rPr>
        <w:t xml:space="preserve">1.5. В архивном отделе: </w:t>
      </w: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6E1F">
        <w:rPr>
          <w:sz w:val="28"/>
          <w:szCs w:val="28"/>
        </w:rPr>
        <w:t>а) ведущий специалист;</w:t>
      </w: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6E1F">
        <w:rPr>
          <w:sz w:val="28"/>
          <w:szCs w:val="28"/>
        </w:rPr>
        <w:t>1.6. В отделе архитектуры и градостроительства:</w:t>
      </w: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6E1F">
        <w:rPr>
          <w:sz w:val="28"/>
          <w:szCs w:val="28"/>
        </w:rPr>
        <w:t>а) ведущий специалист;</w:t>
      </w: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6E1F">
        <w:rPr>
          <w:sz w:val="28"/>
          <w:szCs w:val="28"/>
        </w:rPr>
        <w:t>1.7. В управлении опеки и попечительства:</w:t>
      </w: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6E1F">
        <w:rPr>
          <w:sz w:val="28"/>
          <w:szCs w:val="28"/>
        </w:rPr>
        <w:t>1.7.1. В отделе по опеке и попечительству над совершеннолетними недееспособными и не полностью дееспособными гражданами:</w:t>
      </w: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6E1F">
        <w:rPr>
          <w:sz w:val="28"/>
          <w:szCs w:val="28"/>
        </w:rPr>
        <w:t>а) ведущий специалист;</w:t>
      </w:r>
    </w:p>
    <w:p w:rsidR="00394D8B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6E1F">
        <w:rPr>
          <w:sz w:val="28"/>
          <w:szCs w:val="28"/>
        </w:rPr>
        <w:t>1.7.2. В отделе по опеке и попечительству над несовершеннолетними:</w:t>
      </w:r>
    </w:p>
    <w:p w:rsidR="005452D0" w:rsidRPr="00C66E1F" w:rsidRDefault="005452D0" w:rsidP="00394D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едущий специалист;</w:t>
      </w:r>
    </w:p>
    <w:p w:rsidR="00394D8B" w:rsidRDefault="005452D0" w:rsidP="00394D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94D8B" w:rsidRPr="00C66E1F">
        <w:rPr>
          <w:sz w:val="28"/>
          <w:szCs w:val="28"/>
        </w:rPr>
        <w:t>) специалист 1 категории;</w:t>
      </w: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left="540" w:firstLine="168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C44A5C">
        <w:rPr>
          <w:sz w:val="28"/>
          <w:szCs w:val="28"/>
        </w:rPr>
        <w:t xml:space="preserve"> </w:t>
      </w:r>
      <w:r w:rsidRPr="00C66E1F">
        <w:rPr>
          <w:sz w:val="28"/>
          <w:szCs w:val="28"/>
        </w:rPr>
        <w:t>В контрольном управлении:</w:t>
      </w:r>
    </w:p>
    <w:p w:rsidR="00394D8B" w:rsidRDefault="00394D8B" w:rsidP="00394D8B">
      <w:pPr>
        <w:pStyle w:val="a5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8.1. В отделе муниципального контроля:</w:t>
      </w:r>
    </w:p>
    <w:p w:rsidR="00394D8B" w:rsidRDefault="00394D8B" w:rsidP="00394D8B">
      <w:pPr>
        <w:pStyle w:val="a5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) ведущий специалист;</w:t>
      </w:r>
    </w:p>
    <w:p w:rsidR="00394D8B" w:rsidRDefault="00394D8B" w:rsidP="00394D8B">
      <w:pPr>
        <w:pStyle w:val="a5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8.2. В отделе экологического надзора:</w:t>
      </w:r>
    </w:p>
    <w:p w:rsidR="00394D8B" w:rsidRDefault="00394D8B" w:rsidP="00394D8B">
      <w:pPr>
        <w:pStyle w:val="a5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) ведущий специалист;</w:t>
      </w:r>
    </w:p>
    <w:p w:rsidR="00394D8B" w:rsidRDefault="00394D8B" w:rsidP="00394D8B">
      <w:pPr>
        <w:pStyle w:val="a5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9. В комиссии по делам несовершеннолетних и защите их прав:</w:t>
      </w:r>
    </w:p>
    <w:p w:rsidR="00394D8B" w:rsidRDefault="00394D8B" w:rsidP="00394D8B">
      <w:pPr>
        <w:pStyle w:val="a5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) ведущий специалист;</w:t>
      </w:r>
    </w:p>
    <w:p w:rsidR="00394D8B" w:rsidRDefault="00394D8B" w:rsidP="00394D8B">
      <w:pPr>
        <w:pStyle w:val="a5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0. В бухгалтерии:</w:t>
      </w:r>
    </w:p>
    <w:p w:rsidR="00394D8B" w:rsidRPr="00C66E1F" w:rsidRDefault="00394D8B" w:rsidP="00394D8B">
      <w:pPr>
        <w:pStyle w:val="a5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) ведущий специалист, бухгалтер – кассир.</w:t>
      </w: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66E1F">
        <w:rPr>
          <w:sz w:val="28"/>
          <w:szCs w:val="28"/>
        </w:rPr>
        <w:t>2. В Комитете по управлению муниципальной собственностью администрации муниципального района Красноярский Самарской области:</w:t>
      </w: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C66E1F">
        <w:rPr>
          <w:sz w:val="28"/>
          <w:szCs w:val="28"/>
        </w:rPr>
        <w:t>. В отделе земельных отношений:</w:t>
      </w: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66E1F">
        <w:rPr>
          <w:sz w:val="28"/>
          <w:szCs w:val="28"/>
        </w:rPr>
        <w:t>а) ведущий специалист;</w:t>
      </w: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C66E1F">
        <w:rPr>
          <w:sz w:val="28"/>
          <w:szCs w:val="28"/>
        </w:rPr>
        <w:t>. В отделе организации торгов и межведомственного взаимодействия:</w:t>
      </w: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66E1F">
        <w:rPr>
          <w:sz w:val="28"/>
          <w:szCs w:val="28"/>
        </w:rPr>
        <w:t>а) ведущий специалист;</w:t>
      </w: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C66E1F">
        <w:rPr>
          <w:sz w:val="28"/>
          <w:szCs w:val="28"/>
        </w:rPr>
        <w:t>. В юридическом отделе:</w:t>
      </w: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66E1F">
        <w:rPr>
          <w:sz w:val="28"/>
          <w:szCs w:val="28"/>
        </w:rPr>
        <w:t>а) ведущий специалист;</w:t>
      </w: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C66E1F">
        <w:rPr>
          <w:sz w:val="28"/>
          <w:szCs w:val="28"/>
        </w:rPr>
        <w:t>. В отделе имущественных отношений:</w:t>
      </w: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66E1F">
        <w:rPr>
          <w:sz w:val="28"/>
          <w:szCs w:val="28"/>
        </w:rPr>
        <w:t>а) ведущий специалист.</w:t>
      </w:r>
    </w:p>
    <w:p w:rsidR="00394D8B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66E1F">
        <w:rPr>
          <w:sz w:val="28"/>
          <w:szCs w:val="28"/>
        </w:rPr>
        <w:t>3. В финансовом управлении администрации муниципального района Красноярский Самарской области:</w:t>
      </w:r>
    </w:p>
    <w:p w:rsidR="001021F7" w:rsidRPr="00C66E1F" w:rsidRDefault="001021F7" w:rsidP="00394D8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едущий специалист;</w:t>
      </w: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66E1F">
        <w:rPr>
          <w:sz w:val="28"/>
          <w:szCs w:val="28"/>
        </w:rPr>
        <w:t>3.1.</w:t>
      </w:r>
      <w:r w:rsidR="001021F7">
        <w:rPr>
          <w:sz w:val="28"/>
          <w:szCs w:val="28"/>
        </w:rPr>
        <w:t xml:space="preserve"> </w:t>
      </w:r>
      <w:r w:rsidRPr="00C66E1F">
        <w:rPr>
          <w:sz w:val="28"/>
          <w:szCs w:val="28"/>
        </w:rPr>
        <w:t>В контрольно - ревизионном отделе:</w:t>
      </w: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66E1F">
        <w:rPr>
          <w:sz w:val="28"/>
          <w:szCs w:val="28"/>
        </w:rPr>
        <w:t>а) ведущий специалист.»;</w:t>
      </w: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66E1F">
        <w:rPr>
          <w:sz w:val="28"/>
          <w:szCs w:val="28"/>
        </w:rPr>
        <w:t>3.2. В бюджетном отделе:</w:t>
      </w: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66E1F">
        <w:rPr>
          <w:sz w:val="28"/>
          <w:szCs w:val="28"/>
        </w:rPr>
        <w:t>а) ведущий специалист;</w:t>
      </w: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66E1F">
        <w:rPr>
          <w:sz w:val="28"/>
          <w:szCs w:val="28"/>
        </w:rPr>
        <w:t>3.3. Отдел по казначейскому исполнению местного бюджета:</w:t>
      </w: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66E1F">
        <w:rPr>
          <w:sz w:val="28"/>
          <w:szCs w:val="28"/>
        </w:rPr>
        <w:t>а) ведущий специалист;</w:t>
      </w: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66E1F">
        <w:rPr>
          <w:sz w:val="28"/>
          <w:szCs w:val="28"/>
        </w:rPr>
        <w:t>3.4. Отдел доходов и налоговой политики:</w:t>
      </w: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66E1F">
        <w:rPr>
          <w:sz w:val="28"/>
          <w:szCs w:val="28"/>
        </w:rPr>
        <w:t>а) ведущий специалист.</w:t>
      </w: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66E1F">
        <w:rPr>
          <w:sz w:val="28"/>
          <w:szCs w:val="28"/>
        </w:rPr>
        <w:t>4. В МКУ</w:t>
      </w:r>
      <w:r w:rsidR="00C44A5C">
        <w:rPr>
          <w:sz w:val="28"/>
          <w:szCs w:val="28"/>
        </w:rPr>
        <w:t xml:space="preserve"> </w:t>
      </w:r>
      <w:r w:rsidRPr="00C66E1F">
        <w:rPr>
          <w:sz w:val="28"/>
          <w:szCs w:val="28"/>
        </w:rPr>
        <w:t>-</w:t>
      </w:r>
      <w:r w:rsidR="00C44A5C">
        <w:rPr>
          <w:sz w:val="28"/>
          <w:szCs w:val="28"/>
        </w:rPr>
        <w:t xml:space="preserve"> </w:t>
      </w:r>
      <w:r w:rsidRPr="00C66E1F">
        <w:rPr>
          <w:sz w:val="28"/>
          <w:szCs w:val="28"/>
        </w:rPr>
        <w:t>управление строительства и жилищно – коммунального хозяйства администрации муниципального района Красноярский Самарской области:</w:t>
      </w: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66E1F">
        <w:rPr>
          <w:sz w:val="28"/>
          <w:szCs w:val="28"/>
        </w:rPr>
        <w:t>4.1.</w:t>
      </w:r>
      <w:r w:rsidR="008E4E82">
        <w:rPr>
          <w:sz w:val="28"/>
          <w:szCs w:val="28"/>
        </w:rPr>
        <w:t xml:space="preserve"> В сметном</w:t>
      </w:r>
      <w:r w:rsidRPr="00C66E1F">
        <w:rPr>
          <w:sz w:val="28"/>
          <w:szCs w:val="28"/>
        </w:rPr>
        <w:t xml:space="preserve"> отдел</w:t>
      </w:r>
      <w:r w:rsidR="008E4E82">
        <w:rPr>
          <w:sz w:val="28"/>
          <w:szCs w:val="28"/>
        </w:rPr>
        <w:t>е</w:t>
      </w:r>
      <w:r w:rsidRPr="00C66E1F">
        <w:rPr>
          <w:sz w:val="28"/>
          <w:szCs w:val="28"/>
        </w:rPr>
        <w:t>:</w:t>
      </w: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66E1F">
        <w:rPr>
          <w:sz w:val="28"/>
          <w:szCs w:val="28"/>
        </w:rPr>
        <w:t>а) ведущий специалист;</w:t>
      </w: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66E1F">
        <w:rPr>
          <w:sz w:val="28"/>
          <w:szCs w:val="28"/>
        </w:rPr>
        <w:t xml:space="preserve">4.2. </w:t>
      </w:r>
      <w:r w:rsidR="008E4E82">
        <w:rPr>
          <w:sz w:val="28"/>
          <w:szCs w:val="28"/>
        </w:rPr>
        <w:t>В юридическом</w:t>
      </w:r>
      <w:r w:rsidR="001021F7">
        <w:rPr>
          <w:sz w:val="28"/>
          <w:szCs w:val="28"/>
        </w:rPr>
        <w:t xml:space="preserve"> отдел</w:t>
      </w:r>
      <w:r w:rsidR="008E4E82">
        <w:rPr>
          <w:sz w:val="28"/>
          <w:szCs w:val="28"/>
        </w:rPr>
        <w:t>е</w:t>
      </w:r>
      <w:r w:rsidR="001021F7">
        <w:rPr>
          <w:sz w:val="28"/>
          <w:szCs w:val="28"/>
        </w:rPr>
        <w:t>:</w:t>
      </w: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66E1F">
        <w:rPr>
          <w:sz w:val="28"/>
          <w:szCs w:val="28"/>
        </w:rPr>
        <w:lastRenderedPageBreak/>
        <w:t>а) ведущий специалист – юрисконсульт.».</w:t>
      </w:r>
    </w:p>
    <w:p w:rsidR="00394D8B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В МКУ – Управление сельского хозяйства администрации муниципального района Красноярский Самарской области:</w:t>
      </w: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едущий специалист.»</w:t>
      </w:r>
      <w:r w:rsidR="00C44A5C">
        <w:rPr>
          <w:sz w:val="28"/>
          <w:szCs w:val="28"/>
        </w:rPr>
        <w:t>.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5"/>
      </w:tblGrid>
      <w:tr w:rsidR="00394D8B" w:rsidRPr="00C66E1F" w:rsidTr="00DB7597">
        <w:tc>
          <w:tcPr>
            <w:tcW w:w="4361" w:type="dxa"/>
          </w:tcPr>
          <w:p w:rsidR="00394D8B" w:rsidRPr="00C66E1F" w:rsidRDefault="00394D8B" w:rsidP="00DB7597"/>
        </w:tc>
        <w:tc>
          <w:tcPr>
            <w:tcW w:w="4925" w:type="dxa"/>
          </w:tcPr>
          <w:p w:rsidR="001021F7" w:rsidRDefault="001021F7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1021F7" w:rsidRDefault="001021F7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1021F7" w:rsidRDefault="001021F7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1021F7" w:rsidRDefault="001021F7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1021F7" w:rsidRDefault="001021F7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1021F7" w:rsidRDefault="001021F7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1021F7" w:rsidRDefault="001021F7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1021F7" w:rsidRDefault="001021F7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1021F7" w:rsidRDefault="001021F7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1021F7" w:rsidRDefault="001021F7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1021F7" w:rsidRDefault="001021F7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1021F7" w:rsidRDefault="001021F7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1021F7" w:rsidRDefault="001021F7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1021F7" w:rsidRDefault="001021F7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1021F7" w:rsidRDefault="001021F7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1021F7" w:rsidRDefault="001021F7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1021F7" w:rsidRDefault="001021F7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1021F7" w:rsidRDefault="001021F7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1021F7" w:rsidRDefault="001021F7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1021F7" w:rsidRDefault="001021F7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1021F7" w:rsidRDefault="001021F7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1021F7" w:rsidRDefault="001021F7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1021F7" w:rsidRDefault="001021F7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1021F7" w:rsidRDefault="001021F7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1021F7" w:rsidRDefault="001021F7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1021F7" w:rsidRDefault="001021F7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1021F7" w:rsidRDefault="001021F7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1021F7" w:rsidRDefault="001021F7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1021F7" w:rsidRDefault="001021F7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1021F7" w:rsidRDefault="001021F7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1021F7" w:rsidRDefault="001021F7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1021F7" w:rsidRDefault="001021F7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1021F7" w:rsidRDefault="001021F7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1021F7" w:rsidRDefault="001021F7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1021F7" w:rsidRDefault="001021F7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1021F7" w:rsidRDefault="001021F7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1021F7" w:rsidRDefault="001021F7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1021F7" w:rsidRDefault="001021F7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1021F7" w:rsidRDefault="001021F7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1021F7" w:rsidRDefault="001021F7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394D8B" w:rsidRPr="00C66E1F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C66E1F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</w:p>
          <w:p w:rsidR="00394D8B" w:rsidRPr="00C66E1F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0"/>
                <w:szCs w:val="28"/>
              </w:rPr>
            </w:pPr>
          </w:p>
          <w:p w:rsidR="00394D8B" w:rsidRPr="00C66E1F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C66E1F">
              <w:rPr>
                <w:sz w:val="28"/>
                <w:szCs w:val="28"/>
              </w:rPr>
              <w:t>к постановлению администрации</w:t>
            </w:r>
          </w:p>
          <w:p w:rsidR="00394D8B" w:rsidRPr="00C66E1F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C66E1F">
              <w:rPr>
                <w:sz w:val="28"/>
                <w:szCs w:val="28"/>
              </w:rPr>
              <w:t>муниципального района</w:t>
            </w:r>
          </w:p>
          <w:p w:rsidR="00394D8B" w:rsidRPr="00C66E1F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C66E1F">
              <w:rPr>
                <w:sz w:val="28"/>
                <w:szCs w:val="28"/>
              </w:rPr>
              <w:t>Красноярский Самарской области</w:t>
            </w:r>
          </w:p>
          <w:p w:rsidR="00394D8B" w:rsidRPr="00C66E1F" w:rsidRDefault="00394D8B" w:rsidP="00DB7597">
            <w:pPr>
              <w:jc w:val="center"/>
              <w:rPr>
                <w:sz w:val="28"/>
                <w:szCs w:val="20"/>
              </w:rPr>
            </w:pPr>
            <w:r w:rsidRPr="00C66E1F">
              <w:rPr>
                <w:sz w:val="28"/>
                <w:szCs w:val="20"/>
              </w:rPr>
              <w:t xml:space="preserve">от </w:t>
            </w:r>
            <w:r>
              <w:rPr>
                <w:sz w:val="28"/>
                <w:szCs w:val="20"/>
              </w:rPr>
              <w:t>_______________</w:t>
            </w:r>
            <w:r w:rsidRPr="00C66E1F">
              <w:rPr>
                <w:sz w:val="28"/>
                <w:szCs w:val="20"/>
              </w:rPr>
              <w:t xml:space="preserve"> № </w:t>
            </w:r>
            <w:r>
              <w:rPr>
                <w:sz w:val="28"/>
                <w:szCs w:val="20"/>
              </w:rPr>
              <w:t>____</w:t>
            </w:r>
          </w:p>
          <w:p w:rsidR="00394D8B" w:rsidRPr="00C66E1F" w:rsidRDefault="00394D8B" w:rsidP="00DB7597">
            <w:pPr>
              <w:jc w:val="center"/>
            </w:pPr>
          </w:p>
          <w:p w:rsidR="00394D8B" w:rsidRPr="00C66E1F" w:rsidRDefault="00394D8B" w:rsidP="00DB7597">
            <w:pPr>
              <w:jc w:val="center"/>
            </w:pPr>
          </w:p>
        </w:tc>
      </w:tr>
      <w:tr w:rsidR="00394D8B" w:rsidRPr="00C66E1F" w:rsidTr="00DB7597">
        <w:tc>
          <w:tcPr>
            <w:tcW w:w="4361" w:type="dxa"/>
          </w:tcPr>
          <w:p w:rsidR="00394D8B" w:rsidRPr="00C66E1F" w:rsidRDefault="00394D8B" w:rsidP="00DB7597"/>
        </w:tc>
        <w:tc>
          <w:tcPr>
            <w:tcW w:w="4925" w:type="dxa"/>
          </w:tcPr>
          <w:p w:rsidR="00394D8B" w:rsidRPr="00C66E1F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C66E1F">
              <w:rPr>
                <w:sz w:val="28"/>
                <w:szCs w:val="28"/>
              </w:rPr>
              <w:t>«ПРИЛОЖЕНИЕ 3</w:t>
            </w:r>
          </w:p>
          <w:p w:rsidR="00394D8B" w:rsidRPr="00C66E1F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394D8B" w:rsidRPr="00C66E1F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C66E1F">
              <w:rPr>
                <w:sz w:val="28"/>
                <w:szCs w:val="28"/>
              </w:rPr>
              <w:t>к постановлению администрации</w:t>
            </w:r>
          </w:p>
          <w:p w:rsidR="00394D8B" w:rsidRPr="00C66E1F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C66E1F">
              <w:rPr>
                <w:sz w:val="28"/>
                <w:szCs w:val="28"/>
              </w:rPr>
              <w:t>муниципального района</w:t>
            </w:r>
          </w:p>
          <w:p w:rsidR="00394D8B" w:rsidRPr="00C66E1F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C66E1F">
              <w:rPr>
                <w:sz w:val="28"/>
                <w:szCs w:val="28"/>
              </w:rPr>
              <w:t>Красноярский Самарской области</w:t>
            </w:r>
          </w:p>
          <w:p w:rsidR="00394D8B" w:rsidRPr="00C66E1F" w:rsidRDefault="00394D8B" w:rsidP="00DB759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66E1F">
              <w:rPr>
                <w:sz w:val="28"/>
                <w:szCs w:val="28"/>
              </w:rPr>
              <w:t>от 19.06.2017 № 766</w:t>
            </w:r>
          </w:p>
          <w:p w:rsidR="00394D8B" w:rsidRPr="00C66E1F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394D8B" w:rsidRPr="00C66E1F" w:rsidRDefault="00394D8B" w:rsidP="00DB7597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394D8B" w:rsidRPr="00C66E1F" w:rsidRDefault="00394D8B" w:rsidP="00394D8B"/>
    <w:p w:rsidR="00394D8B" w:rsidRPr="00C66E1F" w:rsidRDefault="00394D8B" w:rsidP="00394D8B"/>
    <w:p w:rsidR="00394D8B" w:rsidRPr="00C66E1F" w:rsidRDefault="00394D8B" w:rsidP="00394D8B">
      <w:pPr>
        <w:jc w:val="center"/>
        <w:rPr>
          <w:sz w:val="28"/>
          <w:szCs w:val="28"/>
        </w:rPr>
      </w:pPr>
      <w:r w:rsidRPr="00C66E1F">
        <w:rPr>
          <w:sz w:val="28"/>
          <w:szCs w:val="28"/>
        </w:rPr>
        <w:t>ПЕРЕЧЕНЬ</w:t>
      </w:r>
    </w:p>
    <w:p w:rsidR="00394D8B" w:rsidRPr="00C66E1F" w:rsidRDefault="00394D8B" w:rsidP="00394D8B">
      <w:pPr>
        <w:jc w:val="center"/>
        <w:rPr>
          <w:sz w:val="28"/>
          <w:szCs w:val="28"/>
        </w:rPr>
      </w:pPr>
      <w:bookmarkStart w:id="0" w:name="_GoBack"/>
      <w:r w:rsidRPr="00C66E1F">
        <w:rPr>
          <w:sz w:val="28"/>
          <w:szCs w:val="28"/>
        </w:rPr>
        <w:t xml:space="preserve">должностей Администрации муниципального района Красноярский </w:t>
      </w:r>
      <w:bookmarkEnd w:id="0"/>
      <w:r w:rsidRPr="00C66E1F">
        <w:rPr>
          <w:sz w:val="28"/>
          <w:szCs w:val="28"/>
        </w:rPr>
        <w:t>Самарской области, не отнесенных к должностям муниципальной службы, замещение которых связано с коррупционными рисками</w:t>
      </w:r>
    </w:p>
    <w:p w:rsidR="00394D8B" w:rsidRPr="00C66E1F" w:rsidRDefault="00394D8B" w:rsidP="00394D8B">
      <w:pPr>
        <w:jc w:val="center"/>
        <w:rPr>
          <w:sz w:val="28"/>
          <w:szCs w:val="28"/>
        </w:rPr>
      </w:pPr>
    </w:p>
    <w:p w:rsidR="00394D8B" w:rsidRPr="00C66E1F" w:rsidRDefault="00394D8B" w:rsidP="00394D8B">
      <w:pPr>
        <w:numPr>
          <w:ilvl w:val="0"/>
          <w:numId w:val="3"/>
        </w:numPr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C66E1F">
        <w:rPr>
          <w:sz w:val="28"/>
          <w:szCs w:val="28"/>
        </w:rPr>
        <w:t>В Администрации муниципального района Красноярский Самарской области:</w:t>
      </w:r>
    </w:p>
    <w:p w:rsidR="00394D8B" w:rsidRPr="00C66E1F" w:rsidRDefault="00394D8B" w:rsidP="00394D8B">
      <w:pPr>
        <w:numPr>
          <w:ilvl w:val="1"/>
          <w:numId w:val="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66E1F">
        <w:rPr>
          <w:sz w:val="28"/>
          <w:szCs w:val="28"/>
        </w:rPr>
        <w:t>Глава муниципального района Красноярский Самарской области;</w:t>
      </w:r>
    </w:p>
    <w:p w:rsidR="00394D8B" w:rsidRPr="00C66E1F" w:rsidRDefault="00394D8B" w:rsidP="00394D8B">
      <w:pPr>
        <w:numPr>
          <w:ilvl w:val="1"/>
          <w:numId w:val="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66E1F">
        <w:rPr>
          <w:sz w:val="28"/>
          <w:szCs w:val="28"/>
        </w:rPr>
        <w:t>В мобилизационном отделе:</w:t>
      </w:r>
    </w:p>
    <w:p w:rsidR="00394D8B" w:rsidRPr="00C66E1F" w:rsidRDefault="00394D8B" w:rsidP="00394D8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66E1F">
        <w:rPr>
          <w:sz w:val="28"/>
          <w:szCs w:val="28"/>
        </w:rPr>
        <w:t>а) технический специалист по защите информации;</w:t>
      </w:r>
    </w:p>
    <w:p w:rsidR="00394D8B" w:rsidRPr="00C66E1F" w:rsidRDefault="00394D8B" w:rsidP="00394D8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66E1F">
        <w:rPr>
          <w:sz w:val="28"/>
          <w:szCs w:val="28"/>
        </w:rPr>
        <w:t>1.3. В отделе архитектуры и градостроительства:</w:t>
      </w:r>
    </w:p>
    <w:p w:rsidR="00394D8B" w:rsidRDefault="00394D8B" w:rsidP="00394D8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технический специалист;</w:t>
      </w:r>
    </w:p>
    <w:p w:rsidR="00394D8B" w:rsidRPr="00C66E1F" w:rsidRDefault="00394D8B" w:rsidP="00394D8B">
      <w:pPr>
        <w:widowControl w:val="0"/>
        <w:autoSpaceDE w:val="0"/>
        <w:autoSpaceDN w:val="0"/>
        <w:adjustRightInd w:val="0"/>
        <w:spacing w:line="360" w:lineRule="auto"/>
        <w:ind w:left="540" w:firstLine="16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1021F7">
        <w:rPr>
          <w:sz w:val="28"/>
          <w:szCs w:val="28"/>
        </w:rPr>
        <w:t xml:space="preserve"> </w:t>
      </w:r>
      <w:r w:rsidRPr="00C66E1F">
        <w:rPr>
          <w:sz w:val="28"/>
          <w:szCs w:val="28"/>
        </w:rPr>
        <w:t>В контрольном управлении:</w:t>
      </w:r>
    </w:p>
    <w:p w:rsidR="00394D8B" w:rsidRDefault="00394D8B" w:rsidP="00394D8B">
      <w:pPr>
        <w:pStyle w:val="a5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4.1. В отделе муниципального контроля:</w:t>
      </w:r>
    </w:p>
    <w:p w:rsidR="00394D8B" w:rsidRDefault="00394D8B" w:rsidP="00394D8B">
      <w:pPr>
        <w:pStyle w:val="a5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) технический специалист.</w:t>
      </w:r>
    </w:p>
    <w:p w:rsidR="001021F7" w:rsidRDefault="001021F7" w:rsidP="00394D8B">
      <w:pPr>
        <w:pStyle w:val="a5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5. В архивном отделе:</w:t>
      </w:r>
    </w:p>
    <w:p w:rsidR="001021F7" w:rsidRDefault="001021F7" w:rsidP="00394D8B">
      <w:pPr>
        <w:pStyle w:val="a5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5.1.Технический специалист;</w:t>
      </w:r>
    </w:p>
    <w:p w:rsidR="001021F7" w:rsidRDefault="001021F7" w:rsidP="00394D8B">
      <w:pPr>
        <w:pStyle w:val="a5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6. В управлении опеки и попечительства:</w:t>
      </w:r>
    </w:p>
    <w:p w:rsidR="001021F7" w:rsidRDefault="001021F7" w:rsidP="001021F7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1. В отделе по опеке и попечительству над несовершеннолетними:</w:t>
      </w:r>
    </w:p>
    <w:p w:rsidR="001021F7" w:rsidRDefault="001021F7" w:rsidP="00394D8B">
      <w:pPr>
        <w:pStyle w:val="a5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) технический специалист;</w:t>
      </w:r>
    </w:p>
    <w:p w:rsidR="001021F7" w:rsidRDefault="001021F7" w:rsidP="001021F7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2. В отделе по опеке и попечительству над совершеннолетними недееспособными и не полностью дееспособными гражданами:</w:t>
      </w:r>
    </w:p>
    <w:p w:rsidR="001021F7" w:rsidRDefault="001021F7" w:rsidP="00394D8B">
      <w:pPr>
        <w:pStyle w:val="a5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) технический специалист.</w:t>
      </w:r>
    </w:p>
    <w:p w:rsidR="00394D8B" w:rsidRPr="00C66E1F" w:rsidRDefault="00394D8B" w:rsidP="00394D8B">
      <w:pPr>
        <w:numPr>
          <w:ilvl w:val="0"/>
          <w:numId w:val="3"/>
        </w:numPr>
        <w:spacing w:line="360" w:lineRule="auto"/>
        <w:ind w:left="0" w:firstLine="705"/>
        <w:contextualSpacing/>
        <w:jc w:val="both"/>
        <w:rPr>
          <w:sz w:val="28"/>
        </w:rPr>
      </w:pPr>
      <w:r w:rsidRPr="00C66E1F">
        <w:rPr>
          <w:sz w:val="28"/>
        </w:rPr>
        <w:t>В МКУ – управление строительства и жилищно-коммунального хозяйства администрации муниципального района Красноярский Самарской области:</w:t>
      </w:r>
    </w:p>
    <w:p w:rsidR="00394D8B" w:rsidRPr="00C66E1F" w:rsidRDefault="00394D8B" w:rsidP="00394D8B">
      <w:pPr>
        <w:spacing w:line="360" w:lineRule="auto"/>
        <w:ind w:left="705"/>
        <w:contextualSpacing/>
        <w:jc w:val="both"/>
        <w:rPr>
          <w:sz w:val="28"/>
        </w:rPr>
      </w:pPr>
      <w:r>
        <w:rPr>
          <w:sz w:val="28"/>
        </w:rPr>
        <w:t>а) начальник отдела</w:t>
      </w:r>
      <w:r w:rsidRPr="00C66E1F">
        <w:rPr>
          <w:sz w:val="28"/>
        </w:rPr>
        <w:t>;</w:t>
      </w:r>
    </w:p>
    <w:p w:rsidR="00394D8B" w:rsidRPr="00C66E1F" w:rsidRDefault="00394D8B" w:rsidP="00394D8B">
      <w:pPr>
        <w:spacing w:line="360" w:lineRule="auto"/>
        <w:ind w:left="705"/>
        <w:contextualSpacing/>
        <w:jc w:val="both"/>
        <w:rPr>
          <w:sz w:val="28"/>
        </w:rPr>
      </w:pPr>
      <w:r>
        <w:rPr>
          <w:sz w:val="28"/>
        </w:rPr>
        <w:t>б) помощник руководителя.</w:t>
      </w:r>
    </w:p>
    <w:p w:rsidR="00394D8B" w:rsidRPr="00C66E1F" w:rsidRDefault="00394D8B" w:rsidP="00394D8B">
      <w:pPr>
        <w:spacing w:line="360" w:lineRule="auto"/>
        <w:ind w:firstLine="705"/>
        <w:contextualSpacing/>
        <w:jc w:val="both"/>
        <w:rPr>
          <w:sz w:val="28"/>
        </w:rPr>
      </w:pPr>
      <w:r w:rsidRPr="00C66E1F">
        <w:rPr>
          <w:sz w:val="28"/>
        </w:rPr>
        <w:t>3. В Комитете по управлению муниципальной собственностью администрации муниципального района Красноярский Самарской области:</w:t>
      </w:r>
    </w:p>
    <w:p w:rsidR="00394D8B" w:rsidRPr="00C66E1F" w:rsidRDefault="00394D8B" w:rsidP="00394D8B">
      <w:pPr>
        <w:spacing w:line="360" w:lineRule="auto"/>
        <w:ind w:firstLine="705"/>
        <w:contextualSpacing/>
        <w:jc w:val="both"/>
        <w:rPr>
          <w:sz w:val="28"/>
        </w:rPr>
      </w:pPr>
      <w:r>
        <w:rPr>
          <w:sz w:val="28"/>
        </w:rPr>
        <w:t>3.1</w:t>
      </w:r>
      <w:r w:rsidRPr="00C66E1F">
        <w:rPr>
          <w:sz w:val="28"/>
        </w:rPr>
        <w:t>. В отделе земельных отношений:</w:t>
      </w:r>
    </w:p>
    <w:p w:rsidR="00394D8B" w:rsidRPr="00C66E1F" w:rsidRDefault="00394D8B" w:rsidP="00394D8B">
      <w:pPr>
        <w:spacing w:line="360" w:lineRule="auto"/>
        <w:ind w:firstLine="705"/>
        <w:contextualSpacing/>
        <w:jc w:val="both"/>
        <w:rPr>
          <w:sz w:val="28"/>
        </w:rPr>
      </w:pPr>
      <w:r w:rsidRPr="00C66E1F">
        <w:rPr>
          <w:sz w:val="28"/>
        </w:rPr>
        <w:t>а) старший специалист;</w:t>
      </w:r>
    </w:p>
    <w:p w:rsidR="00394D8B" w:rsidRPr="00C66E1F" w:rsidRDefault="00394D8B" w:rsidP="00394D8B">
      <w:pPr>
        <w:spacing w:line="360" w:lineRule="auto"/>
        <w:ind w:firstLine="705"/>
        <w:contextualSpacing/>
        <w:jc w:val="both"/>
        <w:rPr>
          <w:sz w:val="28"/>
        </w:rPr>
      </w:pPr>
      <w:r>
        <w:rPr>
          <w:sz w:val="28"/>
        </w:rPr>
        <w:t>3.2</w:t>
      </w:r>
      <w:r w:rsidRPr="00C66E1F">
        <w:rPr>
          <w:sz w:val="28"/>
        </w:rPr>
        <w:t>. В отделе имущественных отношений:</w:t>
      </w:r>
    </w:p>
    <w:p w:rsidR="00394D8B" w:rsidRPr="00C66E1F" w:rsidRDefault="00394D8B" w:rsidP="00394D8B">
      <w:pPr>
        <w:spacing w:line="360" w:lineRule="auto"/>
        <w:ind w:firstLine="705"/>
        <w:contextualSpacing/>
        <w:jc w:val="both"/>
        <w:rPr>
          <w:sz w:val="28"/>
        </w:rPr>
      </w:pPr>
      <w:r w:rsidRPr="00C66E1F">
        <w:rPr>
          <w:sz w:val="28"/>
        </w:rPr>
        <w:t>а) технический специалист;</w:t>
      </w:r>
    </w:p>
    <w:p w:rsidR="00394D8B" w:rsidRDefault="00394D8B" w:rsidP="00394D8B">
      <w:pPr>
        <w:spacing w:line="360" w:lineRule="auto"/>
        <w:ind w:firstLine="705"/>
        <w:contextualSpacing/>
        <w:jc w:val="both"/>
        <w:rPr>
          <w:sz w:val="28"/>
        </w:rPr>
      </w:pPr>
      <w:r>
        <w:rPr>
          <w:sz w:val="28"/>
        </w:rPr>
        <w:t>б) старший специалист;</w:t>
      </w:r>
    </w:p>
    <w:p w:rsidR="00394D8B" w:rsidRDefault="008E4E82" w:rsidP="00394D8B">
      <w:pPr>
        <w:spacing w:line="360" w:lineRule="auto"/>
        <w:ind w:firstLine="705"/>
        <w:contextualSpacing/>
        <w:jc w:val="both"/>
        <w:rPr>
          <w:sz w:val="28"/>
        </w:rPr>
      </w:pPr>
      <w:r>
        <w:rPr>
          <w:sz w:val="28"/>
        </w:rPr>
        <w:t>3.3. В юридическом</w:t>
      </w:r>
      <w:r w:rsidR="00394D8B">
        <w:rPr>
          <w:sz w:val="28"/>
        </w:rPr>
        <w:t xml:space="preserve"> отделе:</w:t>
      </w:r>
    </w:p>
    <w:p w:rsidR="00394D8B" w:rsidRDefault="00394D8B" w:rsidP="00394D8B">
      <w:pPr>
        <w:spacing w:line="360" w:lineRule="auto"/>
        <w:ind w:firstLine="705"/>
        <w:contextualSpacing/>
        <w:jc w:val="both"/>
        <w:rPr>
          <w:sz w:val="28"/>
        </w:rPr>
      </w:pPr>
      <w:r>
        <w:rPr>
          <w:sz w:val="28"/>
        </w:rPr>
        <w:t>а) старший специалист;</w:t>
      </w:r>
    </w:p>
    <w:p w:rsidR="00394D8B" w:rsidRDefault="00394D8B" w:rsidP="00394D8B">
      <w:pPr>
        <w:spacing w:line="360" w:lineRule="auto"/>
        <w:ind w:firstLine="705"/>
        <w:contextualSpacing/>
        <w:jc w:val="both"/>
        <w:rPr>
          <w:sz w:val="28"/>
        </w:rPr>
      </w:pPr>
      <w:r>
        <w:rPr>
          <w:sz w:val="28"/>
        </w:rPr>
        <w:t>3.4. В отделе финансово – экономического учета и кадрового обеспечения</w:t>
      </w:r>
      <w:r w:rsidR="00C44A5C">
        <w:rPr>
          <w:sz w:val="28"/>
        </w:rPr>
        <w:t>:</w:t>
      </w:r>
    </w:p>
    <w:p w:rsidR="00394D8B" w:rsidRDefault="00394D8B" w:rsidP="00394D8B">
      <w:pPr>
        <w:spacing w:line="360" w:lineRule="auto"/>
        <w:ind w:firstLine="705"/>
        <w:contextualSpacing/>
        <w:jc w:val="both"/>
        <w:rPr>
          <w:sz w:val="28"/>
        </w:rPr>
      </w:pPr>
      <w:r>
        <w:rPr>
          <w:sz w:val="28"/>
        </w:rPr>
        <w:t>а) бухгалтер;</w:t>
      </w:r>
    </w:p>
    <w:p w:rsidR="00394D8B" w:rsidRDefault="00394D8B" w:rsidP="00394D8B">
      <w:pPr>
        <w:spacing w:line="360" w:lineRule="auto"/>
        <w:ind w:firstLine="705"/>
        <w:contextualSpacing/>
        <w:jc w:val="both"/>
        <w:rPr>
          <w:sz w:val="28"/>
        </w:rPr>
      </w:pPr>
      <w:r>
        <w:rPr>
          <w:sz w:val="28"/>
        </w:rPr>
        <w:t>б)</w:t>
      </w:r>
      <w:r w:rsidR="00C44A5C">
        <w:rPr>
          <w:sz w:val="28"/>
        </w:rPr>
        <w:t xml:space="preserve"> </w:t>
      </w:r>
      <w:r>
        <w:rPr>
          <w:sz w:val="28"/>
        </w:rPr>
        <w:t>технический специалист.</w:t>
      </w:r>
    </w:p>
    <w:p w:rsidR="00394D8B" w:rsidRPr="00C66E1F" w:rsidRDefault="00394D8B" w:rsidP="00394D8B">
      <w:pPr>
        <w:spacing w:line="360" w:lineRule="auto"/>
        <w:ind w:firstLine="705"/>
        <w:contextualSpacing/>
        <w:jc w:val="both"/>
        <w:rPr>
          <w:sz w:val="28"/>
        </w:rPr>
      </w:pPr>
      <w:r w:rsidRPr="00C66E1F">
        <w:rPr>
          <w:sz w:val="28"/>
        </w:rPr>
        <w:t>4. В МКУ – Управление сельского хозяйства администрации муниципального района Красноярский Самарской области:</w:t>
      </w:r>
    </w:p>
    <w:p w:rsidR="00394D8B" w:rsidRPr="00C66E1F" w:rsidRDefault="00394D8B" w:rsidP="00394D8B">
      <w:pPr>
        <w:spacing w:line="360" w:lineRule="auto"/>
        <w:ind w:firstLine="705"/>
        <w:contextualSpacing/>
        <w:jc w:val="both"/>
        <w:rPr>
          <w:sz w:val="28"/>
        </w:rPr>
      </w:pPr>
      <w:r w:rsidRPr="00C66E1F">
        <w:rPr>
          <w:sz w:val="28"/>
        </w:rPr>
        <w:t>а) главный инженер;</w:t>
      </w:r>
    </w:p>
    <w:p w:rsidR="007F36F9" w:rsidRDefault="00DB7597" w:rsidP="00DB7597">
      <w:pPr>
        <w:spacing w:line="360" w:lineRule="auto"/>
        <w:ind w:firstLine="705"/>
        <w:contextualSpacing/>
        <w:jc w:val="both"/>
      </w:pPr>
      <w:r>
        <w:rPr>
          <w:sz w:val="28"/>
        </w:rPr>
        <w:t>б</w:t>
      </w:r>
      <w:r w:rsidR="00394D8B">
        <w:rPr>
          <w:sz w:val="28"/>
        </w:rPr>
        <w:t>) технический специалист</w:t>
      </w:r>
      <w:r w:rsidR="00394D8B" w:rsidRPr="00C66E1F">
        <w:rPr>
          <w:sz w:val="28"/>
        </w:rPr>
        <w:t>.</w:t>
      </w:r>
      <w:r w:rsidR="00394D8B">
        <w:rPr>
          <w:sz w:val="28"/>
        </w:rPr>
        <w:t>»</w:t>
      </w:r>
      <w:r>
        <w:rPr>
          <w:sz w:val="28"/>
        </w:rPr>
        <w:t>.</w:t>
      </w:r>
    </w:p>
    <w:sectPr w:rsidR="007F36F9" w:rsidSect="00DB7597">
      <w:head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473" w:rsidRDefault="00491473" w:rsidP="00394D8B">
      <w:r>
        <w:separator/>
      </w:r>
    </w:p>
  </w:endnote>
  <w:endnote w:type="continuationSeparator" w:id="0">
    <w:p w:rsidR="00491473" w:rsidRDefault="00491473" w:rsidP="0039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473" w:rsidRDefault="00491473" w:rsidP="00394D8B">
      <w:r>
        <w:separator/>
      </w:r>
    </w:p>
  </w:footnote>
  <w:footnote w:type="continuationSeparator" w:id="0">
    <w:p w:rsidR="00491473" w:rsidRDefault="00491473" w:rsidP="00394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4954"/>
      <w:docPartObj>
        <w:docPartGallery w:val="Page Numbers (Top of Page)"/>
        <w:docPartUnique/>
      </w:docPartObj>
    </w:sdtPr>
    <w:sdtEndPr/>
    <w:sdtContent>
      <w:p w:rsidR="00DB7597" w:rsidRDefault="00EC58A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48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B7597" w:rsidRDefault="00DB75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786102"/>
      <w:docPartObj>
        <w:docPartGallery w:val="Page Numbers (Top of Page)"/>
        <w:docPartUnique/>
      </w:docPartObj>
    </w:sdtPr>
    <w:sdtEndPr/>
    <w:sdtContent>
      <w:p w:rsidR="00DB7597" w:rsidRDefault="00EC58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8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7597" w:rsidRDefault="00DB75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26F67"/>
    <w:multiLevelType w:val="hybridMultilevel"/>
    <w:tmpl w:val="F094F216"/>
    <w:lvl w:ilvl="0" w:tplc="B5B0A9C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0E3402"/>
    <w:multiLevelType w:val="multilevel"/>
    <w:tmpl w:val="7C28B0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2">
    <w:nsid w:val="51E92194"/>
    <w:multiLevelType w:val="multilevel"/>
    <w:tmpl w:val="7920308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D8B"/>
    <w:rsid w:val="001021F7"/>
    <w:rsid w:val="002B5ED0"/>
    <w:rsid w:val="0034048C"/>
    <w:rsid w:val="00394D8B"/>
    <w:rsid w:val="00491473"/>
    <w:rsid w:val="004C3899"/>
    <w:rsid w:val="005452D0"/>
    <w:rsid w:val="006E741F"/>
    <w:rsid w:val="007F36F9"/>
    <w:rsid w:val="008E4E82"/>
    <w:rsid w:val="00B52768"/>
    <w:rsid w:val="00B8619E"/>
    <w:rsid w:val="00C44A5C"/>
    <w:rsid w:val="00DB7597"/>
    <w:rsid w:val="00E908CD"/>
    <w:rsid w:val="00EC58AA"/>
    <w:rsid w:val="00F0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4D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4D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21"/>
    <w:rsid w:val="0039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94D8B"/>
    <w:pPr>
      <w:ind w:left="720"/>
      <w:contextualSpacing/>
    </w:pPr>
  </w:style>
  <w:style w:type="table" w:customStyle="1" w:styleId="21">
    <w:name w:val="Сетка таблицы21"/>
    <w:basedOn w:val="a1"/>
    <w:next w:val="a6"/>
    <w:rsid w:val="0039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6"/>
    <w:rsid w:val="0039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394D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394D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5E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E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4D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4D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21"/>
    <w:rsid w:val="0039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94D8B"/>
    <w:pPr>
      <w:ind w:left="720"/>
      <w:contextualSpacing/>
    </w:pPr>
  </w:style>
  <w:style w:type="table" w:customStyle="1" w:styleId="21">
    <w:name w:val="Сетка таблицы21"/>
    <w:basedOn w:val="a1"/>
    <w:next w:val="a6"/>
    <w:rsid w:val="0039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6"/>
    <w:rsid w:val="0039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394D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394D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5E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E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115F-BF16-4BE4-A8D3-D24B7AC5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 inc etc</Company>
  <LinksUpToDate>false</LinksUpToDate>
  <CharactersWithSpaces>1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101330019_32</cp:lastModifiedBy>
  <cp:revision>2</cp:revision>
  <cp:lastPrinted>2022-09-21T13:30:00Z</cp:lastPrinted>
  <dcterms:created xsi:type="dcterms:W3CDTF">2022-10-10T05:14:00Z</dcterms:created>
  <dcterms:modified xsi:type="dcterms:W3CDTF">2022-10-10T05:14:00Z</dcterms:modified>
</cp:coreProperties>
</file>